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65DB" w14:textId="1B3DA630" w:rsidR="00821B70" w:rsidRPr="000B0E62" w:rsidRDefault="00EE631D" w:rsidP="00565324">
      <w:pPr>
        <w:spacing w:after="240"/>
        <w:jc w:val="center"/>
        <w:rPr>
          <w:rFonts w:cstheme="minorHAnsi"/>
          <w:b/>
          <w:sz w:val="32"/>
          <w:szCs w:val="24"/>
          <w:lang w:val="de-DE"/>
        </w:rPr>
      </w:pPr>
      <w:r>
        <w:rPr>
          <w:rFonts w:cstheme="minorHAnsi"/>
          <w:b/>
          <w:sz w:val="32"/>
          <w:szCs w:val="24"/>
          <w:lang w:val="de-DE"/>
        </w:rPr>
        <w:t>Doppelt</w:t>
      </w:r>
      <w:r w:rsidR="00B46E63">
        <w:rPr>
          <w:rFonts w:cstheme="minorHAnsi"/>
          <w:b/>
          <w:sz w:val="32"/>
          <w:szCs w:val="24"/>
          <w:lang w:val="de-DE"/>
        </w:rPr>
        <w:t xml:space="preserve"> verkettete Listen</w:t>
      </w:r>
    </w:p>
    <w:tbl>
      <w:tblPr>
        <w:tblStyle w:val="Tabellenraster"/>
        <w:tblW w:w="0" w:type="auto"/>
        <w:shd w:val="clear" w:color="auto" w:fill="D9E2F3" w:themeFill="accent1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394378" w14:paraId="6A75821C" w14:textId="77777777" w:rsidTr="00394378">
        <w:tc>
          <w:tcPr>
            <w:tcW w:w="9628" w:type="dxa"/>
            <w:shd w:val="clear" w:color="auto" w:fill="D9E2F3" w:themeFill="accent1" w:themeFillTint="33"/>
          </w:tcPr>
          <w:p w14:paraId="2D67D909" w14:textId="66631CB6" w:rsidR="00215231" w:rsidRDefault="00B46E63" w:rsidP="00EE631D">
            <w:pPr>
              <w:spacing w:after="240"/>
              <w:jc w:val="both"/>
              <w:rPr>
                <w:rFonts w:cstheme="minorHAnsi"/>
                <w:bCs/>
                <w:noProof/>
                <w:szCs w:val="18"/>
                <w:lang w:val="de-DE"/>
              </w:rPr>
            </w:pPr>
            <w:bookmarkStart w:id="0" w:name="_Hlk150366654"/>
            <w:r w:rsidRPr="00B46E63">
              <w:rPr>
                <w:rFonts w:cstheme="minorHAnsi"/>
                <w:bCs/>
                <w:noProof/>
                <w:szCs w:val="18"/>
                <w:lang w:val="de-DE"/>
              </w:rPr>
              <w:t xml:space="preserve">Eine </w:t>
            </w:r>
            <w:r w:rsidRPr="00C61F52">
              <w:rPr>
                <w:rFonts w:cstheme="minorHAnsi"/>
                <w:b/>
                <w:noProof/>
                <w:szCs w:val="18"/>
                <w:lang w:val="de-DE"/>
              </w:rPr>
              <w:t>Liste</w:t>
            </w:r>
            <w:r w:rsidRPr="00B46E63">
              <w:rPr>
                <w:rFonts w:cstheme="minorHAnsi"/>
                <w:bCs/>
                <w:noProof/>
                <w:szCs w:val="18"/>
                <w:lang w:val="de-DE"/>
              </w:rPr>
              <w:t xml:space="preserve"> (engl. list) ist eine lineare Datenstruktur, die beliebig viele Objekte verwalten kann. Das Einfügen und Löschen von Elementen ist an jeder Position der Liste möglich.</w:t>
            </w:r>
          </w:p>
          <w:p w14:paraId="1BE2E4F0" w14:textId="3950921B" w:rsidR="00B46E63" w:rsidRPr="00394378" w:rsidRDefault="00EE631D" w:rsidP="00EE631D">
            <w:pPr>
              <w:spacing w:line="276" w:lineRule="auto"/>
              <w:jc w:val="center"/>
              <w:rPr>
                <w:rFonts w:cstheme="minorHAnsi"/>
                <w:bCs/>
                <w:noProof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  <w:lang w:val="de-DE"/>
              </w:rPr>
              <w:drawing>
                <wp:inline distT="0" distB="0" distL="0" distR="0" wp14:anchorId="09B255D3" wp14:editId="64237C03">
                  <wp:extent cx="5007163" cy="2173459"/>
                  <wp:effectExtent l="0" t="0" r="0" b="0"/>
                  <wp:docPr id="10412517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120" cy="2195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C3B1F4E" w14:textId="6E61C18D" w:rsidR="007E619D" w:rsidRDefault="007E619D" w:rsidP="00726E72">
      <w:pPr>
        <w:spacing w:before="360" w:after="120" w:line="240" w:lineRule="auto"/>
        <w:rPr>
          <w:rFonts w:cstheme="minorHAnsi"/>
          <w:b/>
          <w:sz w:val="24"/>
          <w:szCs w:val="20"/>
          <w:lang w:val="de-DE"/>
        </w:rPr>
      </w:pPr>
      <w:r w:rsidRPr="007E619D">
        <w:rPr>
          <w:rFonts w:cstheme="minorHAnsi"/>
          <w:b/>
          <w:sz w:val="24"/>
          <w:szCs w:val="20"/>
          <w:lang w:val="de-DE"/>
        </w:rPr>
        <w:t xml:space="preserve">Das </w:t>
      </w:r>
      <w:r w:rsidR="00217D23">
        <w:rPr>
          <w:rFonts w:cstheme="minorHAnsi"/>
          <w:b/>
          <w:sz w:val="24"/>
          <w:szCs w:val="20"/>
          <w:lang w:val="de-DE"/>
        </w:rPr>
        <w:t>Anhängen</w:t>
      </w:r>
      <w:r w:rsidRPr="007E619D">
        <w:rPr>
          <w:rFonts w:cstheme="minorHAnsi"/>
          <w:b/>
          <w:sz w:val="24"/>
          <w:szCs w:val="20"/>
          <w:lang w:val="de-DE"/>
        </w:rPr>
        <w:t xml:space="preserve"> (</w:t>
      </w:r>
      <w:proofErr w:type="spellStart"/>
      <w:r w:rsidR="00217D23">
        <w:rPr>
          <w:rFonts w:cstheme="minorHAnsi"/>
          <w:b/>
          <w:sz w:val="24"/>
          <w:szCs w:val="20"/>
          <w:lang w:val="de-DE"/>
        </w:rPr>
        <w:t>append</w:t>
      </w:r>
      <w:proofErr w:type="spellEnd"/>
      <w:r w:rsidRPr="007E619D">
        <w:rPr>
          <w:rFonts w:cstheme="minorHAnsi"/>
          <w:b/>
          <w:sz w:val="24"/>
          <w:szCs w:val="20"/>
          <w:lang w:val="de-DE"/>
        </w:rPr>
        <w:t>)</w:t>
      </w:r>
    </w:p>
    <w:p w14:paraId="1F346EE3" w14:textId="4D1036E7" w:rsidR="00217D23" w:rsidRPr="00217D23" w:rsidRDefault="00217D23" w:rsidP="00217D23">
      <w:pPr>
        <w:spacing w:before="120" w:after="120" w:line="240" w:lineRule="auto"/>
        <w:rPr>
          <w:rFonts w:cstheme="minorHAnsi"/>
          <w:b/>
          <w:szCs w:val="18"/>
          <w:lang w:val="de-DE"/>
        </w:rPr>
      </w:pPr>
      <w:r w:rsidRPr="00217D23">
        <w:rPr>
          <w:rFonts w:cstheme="minorHAnsi"/>
          <w:b/>
          <w:szCs w:val="18"/>
          <w:lang w:val="de-DE"/>
        </w:rPr>
        <w:t>Fall 1: Die Liste ist le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829"/>
      </w:tblGrid>
      <w:tr w:rsidR="00AB4830" w14:paraId="61509452" w14:textId="77777777" w:rsidTr="00237223">
        <w:trPr>
          <w:trHeight w:val="3242"/>
        </w:trPr>
        <w:tc>
          <w:tcPr>
            <w:tcW w:w="2547" w:type="dxa"/>
          </w:tcPr>
          <w:p w14:paraId="3D48F11E" w14:textId="2473AF6D" w:rsidR="00AB4830" w:rsidRPr="00AB4830" w:rsidRDefault="003D0FD6" w:rsidP="007E619D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bookmarkStart w:id="1" w:name="_Hlk152703705"/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3890205" wp14:editId="00C0573E">
                      <wp:simplePos x="0" y="0"/>
                      <wp:positionH relativeFrom="column">
                        <wp:posOffset>375772</wp:posOffset>
                      </wp:positionH>
                      <wp:positionV relativeFrom="paragraph">
                        <wp:posOffset>401124</wp:posOffset>
                      </wp:positionV>
                      <wp:extent cx="410357" cy="872099"/>
                      <wp:effectExtent l="38100" t="0" r="27940" b="61595"/>
                      <wp:wrapNone/>
                      <wp:docPr id="1354235653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357" cy="87209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1D0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29.6pt;margin-top:31.6pt;width:32.3pt;height:68.6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5F6BEE2" wp14:editId="7446907C">
                      <wp:simplePos x="0" y="0"/>
                      <wp:positionH relativeFrom="column">
                        <wp:posOffset>985667</wp:posOffset>
                      </wp:positionH>
                      <wp:positionV relativeFrom="paragraph">
                        <wp:posOffset>710614</wp:posOffset>
                      </wp:positionV>
                      <wp:extent cx="198999" cy="562610"/>
                      <wp:effectExtent l="0" t="0" r="48895" b="66040"/>
                      <wp:wrapNone/>
                      <wp:docPr id="130902189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99" cy="5626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7398" id="Gerade Verbindung mit Pfeil 2" o:spid="_x0000_s1026" type="#_x0000_t32" style="position:absolute;margin-left:77.6pt;margin-top:55.95pt;width:15.65pt;height:44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7CA1C99" wp14:editId="68B58631">
                      <wp:simplePos x="0" y="0"/>
                      <wp:positionH relativeFrom="column">
                        <wp:posOffset>769668</wp:posOffset>
                      </wp:positionH>
                      <wp:positionV relativeFrom="paragraph">
                        <wp:posOffset>527733</wp:posOffset>
                      </wp:positionV>
                      <wp:extent cx="88167" cy="1041009"/>
                      <wp:effectExtent l="57150" t="0" r="26670" b="64135"/>
                      <wp:wrapNone/>
                      <wp:docPr id="68916199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167" cy="104100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CC540" id="Gerade Verbindung mit Pfeil 2" o:spid="_x0000_s1026" type="#_x0000_t32" style="position:absolute;margin-left:60.6pt;margin-top:41.55pt;width:6.95pt;height:81.9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012640">
              <w:rPr>
                <w:rFonts w:cstheme="minorHAnsi"/>
                <w:bCs/>
                <w:noProof/>
                <w:szCs w:val="18"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78F71453" wp14:editId="2839AB21">
                      <wp:simplePos x="0" y="0"/>
                      <wp:positionH relativeFrom="column">
                        <wp:posOffset>1034660</wp:posOffset>
                      </wp:positionH>
                      <wp:positionV relativeFrom="paragraph">
                        <wp:posOffset>1323584</wp:posOffset>
                      </wp:positionV>
                      <wp:extent cx="441960" cy="259080"/>
                      <wp:effectExtent l="0" t="0" r="15240" b="26670"/>
                      <wp:wrapSquare wrapText="bothSides"/>
                      <wp:docPr id="17951406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EEAFC" w14:textId="77777777" w:rsidR="003D0FD6" w:rsidRDefault="003D0FD6" w:rsidP="003D0FD6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71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81.45pt;margin-top:104.2pt;width:34.8pt;height:20.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">
                      <v:textbox>
                        <w:txbxContent>
                          <w:p w14:paraId="07AEEAFC" w14:textId="77777777" w:rsidR="003D0FD6" w:rsidRDefault="003D0FD6" w:rsidP="003D0FD6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12640">
              <w:rPr>
                <w:rFonts w:cstheme="minorHAnsi"/>
                <w:bCs/>
                <w:noProof/>
                <w:szCs w:val="18"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5700891D" wp14:editId="05C23D1B">
                      <wp:simplePos x="0" y="0"/>
                      <wp:positionH relativeFrom="column">
                        <wp:posOffset>500087</wp:posOffset>
                      </wp:positionH>
                      <wp:positionV relativeFrom="paragraph">
                        <wp:posOffset>1619006</wp:posOffset>
                      </wp:positionV>
                      <wp:extent cx="441960" cy="259080"/>
                      <wp:effectExtent l="0" t="0" r="15240" b="26670"/>
                      <wp:wrapSquare wrapText="bothSides"/>
                      <wp:docPr id="96116559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0AA6E" w14:textId="77777777" w:rsidR="003D0FD6" w:rsidRDefault="003D0FD6" w:rsidP="003D0FD6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891D" id="_x0000_s1027" type="#_x0000_t202" style="position:absolute;margin-left:39.4pt;margin-top:127.5pt;width:34.8pt;height:20.4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">
                      <v:textbox>
                        <w:txbxContent>
                          <w:p w14:paraId="2890AA6E" w14:textId="77777777" w:rsidR="003D0FD6" w:rsidRDefault="003D0FD6" w:rsidP="003D0FD6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12640">
              <w:rPr>
                <w:rFonts w:cstheme="minorHAnsi"/>
                <w:bCs/>
                <w:noProof/>
                <w:szCs w:val="18"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6301D47B" wp14:editId="05B59DDB">
                      <wp:simplePos x="0" y="0"/>
                      <wp:positionH relativeFrom="column">
                        <wp:posOffset>92124</wp:posOffset>
                      </wp:positionH>
                      <wp:positionV relativeFrom="paragraph">
                        <wp:posOffset>1288415</wp:posOffset>
                      </wp:positionV>
                      <wp:extent cx="441960" cy="259080"/>
                      <wp:effectExtent l="0" t="0" r="15240" b="26670"/>
                      <wp:wrapSquare wrapText="bothSides"/>
                      <wp:docPr id="20781422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3B44A" w14:textId="77777777" w:rsidR="003D0FD6" w:rsidRDefault="003D0FD6" w:rsidP="003D0FD6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1D47B" id="_x0000_s1028" type="#_x0000_t202" style="position:absolute;margin-left:7.25pt;margin-top:101.45pt;width:34.8pt;height:20.4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">
                      <v:textbox>
                        <w:txbxContent>
                          <w:p w14:paraId="7DB3B44A" w14:textId="77777777" w:rsidR="003D0FD6" w:rsidRDefault="003D0FD6" w:rsidP="003D0FD6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7D23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1C5186E" wp14:editId="52829670">
                      <wp:simplePos x="0" y="0"/>
                      <wp:positionH relativeFrom="column">
                        <wp:posOffset>95836</wp:posOffset>
                      </wp:positionH>
                      <wp:positionV relativeFrom="paragraph">
                        <wp:posOffset>69850</wp:posOffset>
                      </wp:positionV>
                      <wp:extent cx="1230923" cy="780756"/>
                      <wp:effectExtent l="0" t="0" r="26670" b="19685"/>
                      <wp:wrapNone/>
                      <wp:docPr id="3" name="Rechteck: abgerundete Ecken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0BE79C-FC04-40CD-76C6-D208689990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6916A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71E5636D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08243739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70674B76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5186E" id="Rechteck: abgerundete Ecken 2" o:spid="_x0000_s1029" style="position:absolute;margin-left:7.55pt;margin-top:5.5pt;width:96.9pt;height:6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" fillcolor="#70ad47 [3209]" strokecolor="#10190a [489]" strokeweight="1pt">
                      <v:stroke joinstyle="miter"/>
                      <v:textbox>
                        <w:txbxContent>
                          <w:p w14:paraId="5866916A" w14:textId="77777777" w:rsidR="00217D23" w:rsidRPr="00217D23" w:rsidRDefault="00217D23" w:rsidP="00217D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71E5636D" w14:textId="77777777" w:rsidR="00217D23" w:rsidRPr="00217D23" w:rsidRDefault="00217D23" w:rsidP="00217D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08243739" w14:textId="77777777" w:rsidR="00217D23" w:rsidRPr="00217D23" w:rsidRDefault="00217D23" w:rsidP="00217D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70674B76" w14:textId="77777777" w:rsidR="00217D23" w:rsidRPr="00217D23" w:rsidRDefault="00217D23" w:rsidP="00217D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52" w:type="dxa"/>
          </w:tcPr>
          <w:p w14:paraId="3256F15A" w14:textId="01B945A9" w:rsidR="00AB4830" w:rsidRPr="00AB4830" w:rsidRDefault="003D0FD6" w:rsidP="007E619D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BB22848" wp14:editId="7C58766C">
                      <wp:simplePos x="0" y="0"/>
                      <wp:positionH relativeFrom="column">
                        <wp:posOffset>1351817</wp:posOffset>
                      </wp:positionH>
                      <wp:positionV relativeFrom="paragraph">
                        <wp:posOffset>461645</wp:posOffset>
                      </wp:positionV>
                      <wp:extent cx="48358" cy="681941"/>
                      <wp:effectExtent l="76200" t="0" r="46990" b="61595"/>
                      <wp:wrapNone/>
                      <wp:docPr id="92957582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58" cy="68194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5754" id="Gerade Verbindung mit Pfeil 2" o:spid="_x0000_s1026" type="#_x0000_t32" style="position:absolute;margin-left:106.45pt;margin-top:36.35pt;width:3.8pt;height:53.7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237223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41C726C" wp14:editId="5EFF37F5">
                      <wp:simplePos x="0" y="0"/>
                      <wp:positionH relativeFrom="column">
                        <wp:posOffset>1142902</wp:posOffset>
                      </wp:positionH>
                      <wp:positionV relativeFrom="paragraph">
                        <wp:posOffset>380022</wp:posOffset>
                      </wp:positionV>
                      <wp:extent cx="181122" cy="801859"/>
                      <wp:effectExtent l="57150" t="0" r="28575" b="55880"/>
                      <wp:wrapNone/>
                      <wp:docPr id="10449995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122" cy="80185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5194" id="Gerade Verbindung mit Pfeil 2" o:spid="_x0000_s1026" type="#_x0000_t32" style="position:absolute;margin-left:90pt;margin-top:29.9pt;width:14.25pt;height:63.1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237223"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DBA20F" wp14:editId="6FE3756F">
                      <wp:simplePos x="0" y="0"/>
                      <wp:positionH relativeFrom="column">
                        <wp:posOffset>642913</wp:posOffset>
                      </wp:positionH>
                      <wp:positionV relativeFrom="paragraph">
                        <wp:posOffset>1209675</wp:posOffset>
                      </wp:positionV>
                      <wp:extent cx="1223889" cy="769620"/>
                      <wp:effectExtent l="0" t="0" r="14605" b="11430"/>
                      <wp:wrapNone/>
                      <wp:docPr id="777945052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889" cy="7696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431AF" w14:textId="77777777" w:rsidR="00AB4830" w:rsidRPr="00217D23" w:rsidRDefault="00AB4830" w:rsidP="00AB48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28630787" w14:textId="77777777" w:rsidR="00AB4830" w:rsidRDefault="00AB4830" w:rsidP="00AB483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6E32C463" w14:textId="314AAC18" w:rsidR="00217D23" w:rsidRPr="00217D23" w:rsidRDefault="00217D23" w:rsidP="00AB483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7A2490BE" w14:textId="77777777" w:rsidR="00AB4830" w:rsidRPr="00217D23" w:rsidRDefault="00AB4830" w:rsidP="00AB483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BA20F" id="Rechteck: abgerundete Ecken 4" o:spid="_x0000_s1030" style="position:absolute;margin-left:50.6pt;margin-top:95.25pt;width:96.35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" fillcolor="#ed7d31 [3205]" strokecolor="#261103 [485]" strokeweight="1pt">
                      <v:stroke joinstyle="miter"/>
                      <v:textbox>
                        <w:txbxContent>
                          <w:p w14:paraId="773431AF" w14:textId="77777777" w:rsidR="00AB4830" w:rsidRPr="00217D23" w:rsidRDefault="00AB4830" w:rsidP="00AB483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28630787" w14:textId="77777777" w:rsidR="00AB4830" w:rsidRDefault="00AB4830" w:rsidP="00AB483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E32C463" w14:textId="314AAC18" w:rsidR="00217D23" w:rsidRPr="00217D23" w:rsidRDefault="00217D23" w:rsidP="00AB483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7A2490BE" w14:textId="77777777" w:rsidR="00AB4830" w:rsidRPr="00217D23" w:rsidRDefault="00AB4830" w:rsidP="00AB483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7D23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72C880B" wp14:editId="1CA4D1F4">
                      <wp:simplePos x="0" y="0"/>
                      <wp:positionH relativeFrom="column">
                        <wp:posOffset>655467</wp:posOffset>
                      </wp:positionH>
                      <wp:positionV relativeFrom="paragraph">
                        <wp:posOffset>67750</wp:posOffset>
                      </wp:positionV>
                      <wp:extent cx="1230923" cy="780756"/>
                      <wp:effectExtent l="0" t="0" r="26670" b="19685"/>
                      <wp:wrapNone/>
                      <wp:docPr id="86566022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C192A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58EE4D94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49230121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5EEF2B13" w14:textId="77777777" w:rsidR="00217D23" w:rsidRPr="00217D23" w:rsidRDefault="00217D23" w:rsidP="00217D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C880B" id="_x0000_s1031" style="position:absolute;margin-left:51.6pt;margin-top:5.35pt;width:96.9pt;height:6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" fillcolor="#70ad47 [3209]" strokecolor="#10190a [489]" strokeweight="1pt">
                      <v:stroke joinstyle="miter"/>
                      <v:textbox>
                        <w:txbxContent>
                          <w:p w14:paraId="48CC192A" w14:textId="77777777" w:rsidR="00217D23" w:rsidRPr="00217D23" w:rsidRDefault="00217D23" w:rsidP="00217D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58EE4D94" w14:textId="77777777" w:rsidR="00217D23" w:rsidRPr="00217D23" w:rsidRDefault="00217D23" w:rsidP="00217D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49230121" w14:textId="77777777" w:rsidR="00217D23" w:rsidRPr="00217D23" w:rsidRDefault="00217D23" w:rsidP="00217D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5EEF2B13" w14:textId="77777777" w:rsidR="00217D23" w:rsidRPr="00217D23" w:rsidRDefault="00217D23" w:rsidP="00217D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6E99BBBE" w14:textId="77777777" w:rsidR="009F08E3" w:rsidRPr="00AB4830" w:rsidRDefault="009F08E3" w:rsidP="009F08E3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  <w:p w14:paraId="1C657308" w14:textId="77777777" w:rsidR="009F08E3" w:rsidRDefault="009F08E3" w:rsidP="00217D23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36ED9A12" w14:textId="77777777" w:rsidR="00217D23" w:rsidRPr="00237223" w:rsidRDefault="00217D23" w:rsidP="00217D23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237223">
              <w:rPr>
                <w:rFonts w:cstheme="minorHAnsi"/>
                <w:b/>
                <w:szCs w:val="18"/>
                <w:lang w:val="de-DE"/>
              </w:rPr>
              <w:t>Schritt 2:</w:t>
            </w:r>
          </w:p>
          <w:p w14:paraId="4C75E149" w14:textId="256A6848" w:rsidR="00237223" w:rsidRPr="00AB4830" w:rsidRDefault="00237223" w:rsidP="00217D23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bookmarkEnd w:id="1"/>
    <w:p w14:paraId="45BDF328" w14:textId="19CA9959" w:rsidR="00217D23" w:rsidRPr="00217D23" w:rsidRDefault="00217D23" w:rsidP="00217D23">
      <w:pPr>
        <w:spacing w:before="120" w:after="120" w:line="240" w:lineRule="auto"/>
        <w:rPr>
          <w:rFonts w:cstheme="minorHAnsi"/>
          <w:b/>
          <w:szCs w:val="18"/>
          <w:lang w:val="de-DE"/>
        </w:rPr>
      </w:pPr>
      <w:r w:rsidRPr="00217D23">
        <w:rPr>
          <w:rFonts w:cstheme="minorHAnsi"/>
          <w:b/>
          <w:szCs w:val="18"/>
          <w:lang w:val="de-DE"/>
        </w:rPr>
        <w:t xml:space="preserve">Fall </w:t>
      </w:r>
      <w:r>
        <w:rPr>
          <w:rFonts w:cstheme="minorHAnsi"/>
          <w:b/>
          <w:szCs w:val="18"/>
          <w:lang w:val="de-DE"/>
        </w:rPr>
        <w:t>2</w:t>
      </w:r>
      <w:r w:rsidRPr="00217D23">
        <w:rPr>
          <w:rFonts w:cstheme="minorHAnsi"/>
          <w:b/>
          <w:szCs w:val="18"/>
          <w:lang w:val="de-DE"/>
        </w:rPr>
        <w:t xml:space="preserve">: </w:t>
      </w:r>
      <w:r>
        <w:rPr>
          <w:rFonts w:cstheme="minorHAnsi"/>
          <w:b/>
          <w:szCs w:val="18"/>
          <w:lang w:val="de-DE"/>
        </w:rPr>
        <w:t>In der Liste ist mind. ein Ele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545"/>
      </w:tblGrid>
      <w:tr w:rsidR="00237223" w14:paraId="2514485F" w14:textId="77777777" w:rsidTr="00237223">
        <w:trPr>
          <w:trHeight w:val="3438"/>
        </w:trPr>
        <w:tc>
          <w:tcPr>
            <w:tcW w:w="2405" w:type="dxa"/>
          </w:tcPr>
          <w:p w14:paraId="1C2591DD" w14:textId="525BD1B9" w:rsidR="00237223" w:rsidRPr="00AB4830" w:rsidRDefault="00237223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15117F" wp14:editId="1AAFC86D">
                      <wp:simplePos x="0" y="0"/>
                      <wp:positionH relativeFrom="column">
                        <wp:posOffset>-4054</wp:posOffset>
                      </wp:positionH>
                      <wp:positionV relativeFrom="paragraph">
                        <wp:posOffset>1730375</wp:posOffset>
                      </wp:positionV>
                      <wp:extent cx="1005840" cy="60374"/>
                      <wp:effectExtent l="38100" t="19050" r="22860" b="92075"/>
                      <wp:wrapNone/>
                      <wp:docPr id="15511527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5840" cy="60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176CA" id="Gerade Verbindung mit Pfeil 2" o:spid="_x0000_s1026" type="#_x0000_t32" style="position:absolute;margin-left:-.3pt;margin-top:136.25pt;width:79.2pt;height:4.7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2B087AF" wp14:editId="58ED607F">
                      <wp:simplePos x="0" y="0"/>
                      <wp:positionH relativeFrom="column">
                        <wp:posOffset>959583</wp:posOffset>
                      </wp:positionH>
                      <wp:positionV relativeFrom="paragraph">
                        <wp:posOffset>1565666</wp:posOffset>
                      </wp:positionV>
                      <wp:extent cx="471267" cy="45719"/>
                      <wp:effectExtent l="0" t="38100" r="43180" b="88265"/>
                      <wp:wrapNone/>
                      <wp:docPr id="3381210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26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BE6A" id="Gerade Verbindung mit Pfeil 2" o:spid="_x0000_s1026" type="#_x0000_t32" style="position:absolute;margin-left:75.55pt;margin-top:123.3pt;width:37.1pt;height: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200DC33" wp14:editId="09E44FBB">
                      <wp:simplePos x="0" y="0"/>
                      <wp:positionH relativeFrom="column">
                        <wp:posOffset>791650</wp:posOffset>
                      </wp:positionH>
                      <wp:positionV relativeFrom="paragraph">
                        <wp:posOffset>517623</wp:posOffset>
                      </wp:positionV>
                      <wp:extent cx="58420" cy="696350"/>
                      <wp:effectExtent l="38100" t="0" r="36830" b="66040"/>
                      <wp:wrapNone/>
                      <wp:docPr id="1188773935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69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ABF6" id="Gerade Verbindung mit Pfeil 2" o:spid="_x0000_s1026" type="#_x0000_t32" style="position:absolute;margin-left:62.35pt;margin-top:40.75pt;width:4.6pt;height:54.8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73F2E28" wp14:editId="370A90BA">
                      <wp:simplePos x="0" y="0"/>
                      <wp:positionH relativeFrom="column">
                        <wp:posOffset>657127</wp:posOffset>
                      </wp:positionH>
                      <wp:positionV relativeFrom="paragraph">
                        <wp:posOffset>405080</wp:posOffset>
                      </wp:positionV>
                      <wp:extent cx="65454" cy="800931"/>
                      <wp:effectExtent l="57150" t="0" r="29845" b="56515"/>
                      <wp:wrapNone/>
                      <wp:docPr id="70433108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454" cy="8009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D7E8" id="Gerade Verbindung mit Pfeil 2" o:spid="_x0000_s1026" type="#_x0000_t32" style="position:absolute;margin-left:51.75pt;margin-top:31.9pt;width:5.15pt;height:63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E80B22" wp14:editId="2EFE42C6">
                      <wp:simplePos x="0" y="0"/>
                      <wp:positionH relativeFrom="column">
                        <wp:posOffset>107608</wp:posOffset>
                      </wp:positionH>
                      <wp:positionV relativeFrom="paragraph">
                        <wp:posOffset>1237810</wp:posOffset>
                      </wp:positionV>
                      <wp:extent cx="1223889" cy="769620"/>
                      <wp:effectExtent l="0" t="0" r="14605" b="11430"/>
                      <wp:wrapNone/>
                      <wp:docPr id="766596788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889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C45992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3AAD0CF5" w14:textId="77777777" w:rsidR="002372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1BD6E175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1D93FFCD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80B22" id="_x0000_s1032" style="position:absolute;margin-left:8.45pt;margin-top:97.45pt;width:96.35pt;height:6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" fillcolor="#ed7d31" strokecolor="#64310f" strokeweight="1pt">
                      <v:stroke joinstyle="miter"/>
                      <v:textbox>
                        <w:txbxContent>
                          <w:p w14:paraId="4FC45992" w14:textId="77777777" w:rsidR="00237223" w:rsidRPr="00217D23" w:rsidRDefault="00237223" w:rsidP="002372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3AAD0CF5" w14:textId="77777777" w:rsidR="002372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1BD6E175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1D93FFCD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62934C3" wp14:editId="45D9E4EC">
                      <wp:simplePos x="0" y="0"/>
                      <wp:positionH relativeFrom="column">
                        <wp:posOffset>95836</wp:posOffset>
                      </wp:positionH>
                      <wp:positionV relativeFrom="paragraph">
                        <wp:posOffset>69850</wp:posOffset>
                      </wp:positionV>
                      <wp:extent cx="1230923" cy="780756"/>
                      <wp:effectExtent l="0" t="0" r="26670" b="19685"/>
                      <wp:wrapNone/>
                      <wp:docPr id="2100316333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C995D5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1886035E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683BF1B5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5EB48E4F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934C3" id="_x0000_s1033" style="position:absolute;margin-left:7.55pt;margin-top:5.5pt;width:96.9pt;height:6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" fillcolor="#70ad47" strokecolor="#2b4719" strokeweight="1pt">
                      <v:stroke joinstyle="miter"/>
                      <v:textbox>
                        <w:txbxContent>
                          <w:p w14:paraId="68C995D5" w14:textId="77777777" w:rsidR="00237223" w:rsidRPr="00217D23" w:rsidRDefault="00237223" w:rsidP="002372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1886035E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683BF1B5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5EB48E4F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8" w:type="dxa"/>
          </w:tcPr>
          <w:p w14:paraId="685996D0" w14:textId="0C69AB66" w:rsidR="00237223" w:rsidRPr="00AB4830" w:rsidRDefault="00237223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3457C67" wp14:editId="63B8D1DF">
                      <wp:simplePos x="0" y="0"/>
                      <wp:positionH relativeFrom="column">
                        <wp:posOffset>1226038</wp:posOffset>
                      </wp:positionH>
                      <wp:positionV relativeFrom="paragraph">
                        <wp:posOffset>1769647</wp:posOffset>
                      </wp:positionV>
                      <wp:extent cx="1135087" cy="95543"/>
                      <wp:effectExtent l="38100" t="0" r="27305" b="95250"/>
                      <wp:wrapNone/>
                      <wp:docPr id="137802807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9625" id="Gerade Verbindung mit Pfeil 2" o:spid="_x0000_s1026" type="#_x0000_t32" style="position:absolute;margin-left:96.55pt;margin-top:139.35pt;width:89.4pt;height:7.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3200FA1" wp14:editId="467F1CE4">
                      <wp:simplePos x="0" y="0"/>
                      <wp:positionH relativeFrom="column">
                        <wp:posOffset>2314135</wp:posOffset>
                      </wp:positionH>
                      <wp:positionV relativeFrom="paragraph">
                        <wp:posOffset>1589356</wp:posOffset>
                      </wp:positionV>
                      <wp:extent cx="581660" cy="45719"/>
                      <wp:effectExtent l="0" t="38100" r="46990" b="88265"/>
                      <wp:wrapNone/>
                      <wp:docPr id="95824199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F6CC0" id="Gerade Verbindung mit Pfeil 2" o:spid="_x0000_s1026" type="#_x0000_t32" style="position:absolute;margin-left:182.2pt;margin-top:125.15pt;width:45.8pt;height:3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CBF3700" wp14:editId="1B32F03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44443</wp:posOffset>
                      </wp:positionV>
                      <wp:extent cx="914400" cy="67407"/>
                      <wp:effectExtent l="38100" t="0" r="19050" b="85090"/>
                      <wp:wrapNone/>
                      <wp:docPr id="207129993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7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1B62" id="Gerade Verbindung mit Pfeil 2" o:spid="_x0000_s1026" type="#_x0000_t32" style="position:absolute;margin-left:-2.6pt;margin-top:137.35pt;width:1in;height:5.3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CC58D6" wp14:editId="1FE7B3C1">
                      <wp:simplePos x="0" y="0"/>
                      <wp:positionH relativeFrom="column">
                        <wp:posOffset>909515</wp:posOffset>
                      </wp:positionH>
                      <wp:positionV relativeFrom="paragraph">
                        <wp:posOffset>1582664</wp:posOffset>
                      </wp:positionV>
                      <wp:extent cx="581660" cy="45719"/>
                      <wp:effectExtent l="0" t="38100" r="46990" b="88265"/>
                      <wp:wrapNone/>
                      <wp:docPr id="192313095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FC266" id="Gerade Verbindung mit Pfeil 2" o:spid="_x0000_s1026" type="#_x0000_t32" style="position:absolute;margin-left:71.6pt;margin-top:124.6pt;width:45.8pt;height: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3300188" wp14:editId="2AE01165">
                      <wp:simplePos x="0" y="0"/>
                      <wp:positionH relativeFrom="column">
                        <wp:posOffset>1399734</wp:posOffset>
                      </wp:positionH>
                      <wp:positionV relativeFrom="paragraph">
                        <wp:posOffset>524657</wp:posOffset>
                      </wp:positionV>
                      <wp:extent cx="691467" cy="724486"/>
                      <wp:effectExtent l="0" t="0" r="52070" b="57150"/>
                      <wp:wrapNone/>
                      <wp:docPr id="164614870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467" cy="7244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1396" id="Gerade Verbindung mit Pfeil 2" o:spid="_x0000_s1026" type="#_x0000_t32" style="position:absolute;margin-left:110.2pt;margin-top:41.3pt;width:54.45pt;height:57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7EABCF1" wp14:editId="5E918FA7">
                      <wp:simplePos x="0" y="0"/>
                      <wp:positionH relativeFrom="column">
                        <wp:posOffset>712567</wp:posOffset>
                      </wp:positionH>
                      <wp:positionV relativeFrom="paragraph">
                        <wp:posOffset>376946</wp:posOffset>
                      </wp:positionV>
                      <wp:extent cx="610919" cy="829066"/>
                      <wp:effectExtent l="38100" t="0" r="17780" b="47625"/>
                      <wp:wrapNone/>
                      <wp:docPr id="139997721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919" cy="8290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16117" id="Gerade Verbindung mit Pfeil 2" o:spid="_x0000_s1026" type="#_x0000_t32" style="position:absolute;margin-left:56.1pt;margin-top:29.7pt;width:48.1pt;height:65.3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7A25FD2" wp14:editId="73A4947F">
                      <wp:simplePos x="0" y="0"/>
                      <wp:positionH relativeFrom="column">
                        <wp:posOffset>1514524</wp:posOffset>
                      </wp:positionH>
                      <wp:positionV relativeFrom="paragraph">
                        <wp:posOffset>1262575</wp:posOffset>
                      </wp:positionV>
                      <wp:extent cx="1125415" cy="769620"/>
                      <wp:effectExtent l="0" t="0" r="17780" b="11430"/>
                      <wp:wrapNone/>
                      <wp:docPr id="831867087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BF6949" w14:textId="22B19644" w:rsidR="00237223" w:rsidRPr="00217D23" w:rsidRDefault="00237223" w:rsidP="00237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E36F880" w14:textId="77777777" w:rsidR="002372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2DE81E51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3CDFDEC5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25FD2" id="_x0000_s1034" style="position:absolute;margin-left:119.25pt;margin-top:99.4pt;width:88.6pt;height:6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" fillcolor="#823b0b [1605]" strokecolor="#64310f" strokeweight="1pt">
                      <v:stroke joinstyle="miter"/>
                      <v:textbox>
                        <w:txbxContent>
                          <w:p w14:paraId="54BF6949" w14:textId="22B19644" w:rsidR="00237223" w:rsidRPr="00217D23" w:rsidRDefault="00237223" w:rsidP="002372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E36F880" w14:textId="77777777" w:rsidR="002372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2DE81E51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3CDFDEC5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50BADE2" wp14:editId="191AA2A5">
                      <wp:simplePos x="0" y="0"/>
                      <wp:positionH relativeFrom="column">
                        <wp:posOffset>87825</wp:posOffset>
                      </wp:positionH>
                      <wp:positionV relativeFrom="paragraph">
                        <wp:posOffset>1249143</wp:posOffset>
                      </wp:positionV>
                      <wp:extent cx="1153551" cy="769620"/>
                      <wp:effectExtent l="0" t="0" r="27940" b="11430"/>
                      <wp:wrapNone/>
                      <wp:docPr id="660704924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1683E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05B8F283" w14:textId="77777777" w:rsidR="002372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233C32DB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5777B5ED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BADE2" id="_x0000_s1035" style="position:absolute;margin-left:6.9pt;margin-top:98.35pt;width:90.85pt;height:60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" fillcolor="#ed7d31" strokecolor="#64310f" strokeweight="1pt">
                      <v:stroke joinstyle="miter"/>
                      <v:textbox>
                        <w:txbxContent>
                          <w:p w14:paraId="5C71683E" w14:textId="77777777" w:rsidR="00237223" w:rsidRPr="00217D23" w:rsidRDefault="00237223" w:rsidP="002372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05B8F283" w14:textId="77777777" w:rsidR="002372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233C32DB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5777B5ED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2BA552F" wp14:editId="1162B103">
                      <wp:simplePos x="0" y="0"/>
                      <wp:positionH relativeFrom="column">
                        <wp:posOffset>655467</wp:posOffset>
                      </wp:positionH>
                      <wp:positionV relativeFrom="paragraph">
                        <wp:posOffset>67750</wp:posOffset>
                      </wp:positionV>
                      <wp:extent cx="1230923" cy="780756"/>
                      <wp:effectExtent l="0" t="0" r="26670" b="19685"/>
                      <wp:wrapNone/>
                      <wp:docPr id="777702682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91B16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2B20FD00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2B96B2F5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4F5C1F32" w14:textId="77777777" w:rsidR="00237223" w:rsidRPr="00217D23" w:rsidRDefault="00237223" w:rsidP="00237223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BA552F" id="_x0000_s1036" style="position:absolute;margin-left:51.6pt;margin-top:5.35pt;width:96.9pt;height:6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" fillcolor="#70ad47" strokecolor="#2b4719" strokeweight="1pt">
                      <v:stroke joinstyle="miter"/>
                      <v:textbox>
                        <w:txbxContent>
                          <w:p w14:paraId="51C91B16" w14:textId="77777777" w:rsidR="00237223" w:rsidRPr="00217D23" w:rsidRDefault="00237223" w:rsidP="00237223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2B20FD00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2B96B2F5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4F5C1F32" w14:textId="77777777" w:rsidR="00237223" w:rsidRPr="00217D23" w:rsidRDefault="00237223" w:rsidP="00237223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45" w:type="dxa"/>
          </w:tcPr>
          <w:p w14:paraId="4FFB86FF" w14:textId="77777777" w:rsidR="00237223" w:rsidRPr="00AB4830" w:rsidRDefault="00237223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  <w:p w14:paraId="7F76D1E1" w14:textId="77777777" w:rsidR="00237223" w:rsidRDefault="00237223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0C5E9E80" w14:textId="77777777" w:rsidR="00237223" w:rsidRDefault="00237223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237223">
              <w:rPr>
                <w:rFonts w:cstheme="minorHAnsi"/>
                <w:b/>
                <w:szCs w:val="18"/>
                <w:lang w:val="de-DE"/>
              </w:rPr>
              <w:t>Schritt 2:</w:t>
            </w:r>
          </w:p>
          <w:p w14:paraId="04624E9D" w14:textId="77777777" w:rsidR="00237223" w:rsidRDefault="00237223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7E0AD307" w14:textId="2E492225" w:rsidR="00237223" w:rsidRPr="00237223" w:rsidRDefault="00237223" w:rsidP="00237223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237223">
              <w:rPr>
                <w:rFonts w:cstheme="minorHAnsi"/>
                <w:b/>
                <w:szCs w:val="18"/>
                <w:lang w:val="de-DE"/>
              </w:rPr>
              <w:t xml:space="preserve">Schritt </w:t>
            </w:r>
            <w:r>
              <w:rPr>
                <w:rFonts w:cstheme="minorHAnsi"/>
                <w:b/>
                <w:szCs w:val="18"/>
                <w:lang w:val="de-DE"/>
              </w:rPr>
              <w:t>3</w:t>
            </w:r>
            <w:r w:rsidRPr="00237223">
              <w:rPr>
                <w:rFonts w:cstheme="minorHAnsi"/>
                <w:b/>
                <w:szCs w:val="18"/>
                <w:lang w:val="de-DE"/>
              </w:rPr>
              <w:t>:</w:t>
            </w:r>
          </w:p>
          <w:p w14:paraId="46B08C80" w14:textId="77777777" w:rsidR="00237223" w:rsidRDefault="00237223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08711589" w14:textId="5D729409" w:rsidR="00237223" w:rsidRPr="00237223" w:rsidRDefault="00237223" w:rsidP="00237223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237223">
              <w:rPr>
                <w:rFonts w:cstheme="minorHAnsi"/>
                <w:b/>
                <w:szCs w:val="18"/>
                <w:lang w:val="de-DE"/>
              </w:rPr>
              <w:t xml:space="preserve">Schritt </w:t>
            </w:r>
            <w:r>
              <w:rPr>
                <w:rFonts w:cstheme="minorHAnsi"/>
                <w:b/>
                <w:szCs w:val="18"/>
                <w:lang w:val="de-DE"/>
              </w:rPr>
              <w:t>4</w:t>
            </w:r>
            <w:r w:rsidRPr="00237223">
              <w:rPr>
                <w:rFonts w:cstheme="minorHAnsi"/>
                <w:b/>
                <w:szCs w:val="18"/>
                <w:lang w:val="de-DE"/>
              </w:rPr>
              <w:t>:</w:t>
            </w:r>
          </w:p>
          <w:p w14:paraId="24F34E6C" w14:textId="338B586E" w:rsidR="00237223" w:rsidRPr="00AB4830" w:rsidRDefault="00237223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3E8D1726" w14:textId="77777777" w:rsidR="00217D23" w:rsidRDefault="00217D23" w:rsidP="00726E72">
      <w:pPr>
        <w:spacing w:before="360" w:after="120" w:line="240" w:lineRule="auto"/>
        <w:rPr>
          <w:rFonts w:cstheme="minorHAnsi"/>
          <w:b/>
          <w:sz w:val="24"/>
          <w:szCs w:val="20"/>
          <w:lang w:val="de-DE"/>
        </w:rPr>
      </w:pPr>
    </w:p>
    <w:p w14:paraId="623D4777" w14:textId="34304638" w:rsidR="007E619D" w:rsidRDefault="007E619D" w:rsidP="00726E72">
      <w:pPr>
        <w:spacing w:before="360" w:after="120" w:line="240" w:lineRule="auto"/>
        <w:rPr>
          <w:rFonts w:cstheme="minorHAnsi"/>
          <w:b/>
          <w:sz w:val="24"/>
          <w:szCs w:val="20"/>
          <w:lang w:val="de-DE"/>
        </w:rPr>
      </w:pPr>
      <w:r w:rsidRPr="007E619D">
        <w:rPr>
          <w:rFonts w:cstheme="minorHAnsi"/>
          <w:b/>
          <w:sz w:val="24"/>
          <w:szCs w:val="20"/>
          <w:lang w:val="de-DE"/>
        </w:rPr>
        <w:lastRenderedPageBreak/>
        <w:t xml:space="preserve">Das </w:t>
      </w:r>
      <w:r w:rsidR="00237223">
        <w:rPr>
          <w:rFonts w:cstheme="minorHAnsi"/>
          <w:b/>
          <w:sz w:val="24"/>
          <w:szCs w:val="20"/>
          <w:lang w:val="de-DE"/>
        </w:rPr>
        <w:t>Einfügen an der aktuellen Stelle</w:t>
      </w:r>
      <w:r w:rsidRPr="007E619D">
        <w:rPr>
          <w:rFonts w:cstheme="minorHAnsi"/>
          <w:b/>
          <w:sz w:val="24"/>
          <w:szCs w:val="20"/>
          <w:lang w:val="de-DE"/>
        </w:rPr>
        <w:t xml:space="preserve"> (</w:t>
      </w:r>
      <w:proofErr w:type="spellStart"/>
      <w:r w:rsidR="00237223">
        <w:rPr>
          <w:rFonts w:cstheme="minorHAnsi"/>
          <w:b/>
          <w:sz w:val="24"/>
          <w:szCs w:val="20"/>
          <w:lang w:val="de-DE"/>
        </w:rPr>
        <w:t>insert</w:t>
      </w:r>
      <w:proofErr w:type="spellEnd"/>
      <w:r w:rsidRPr="007E619D">
        <w:rPr>
          <w:rFonts w:cstheme="minorHAnsi"/>
          <w:b/>
          <w:sz w:val="24"/>
          <w:szCs w:val="20"/>
          <w:lang w:val="de-DE"/>
        </w:rPr>
        <w:t>)</w:t>
      </w:r>
    </w:p>
    <w:p w14:paraId="6E4FB2DE" w14:textId="184507A3" w:rsidR="00237223" w:rsidRDefault="00237223" w:rsidP="00237223">
      <w:pPr>
        <w:spacing w:before="120" w:after="120" w:line="240" w:lineRule="auto"/>
        <w:rPr>
          <w:rFonts w:cstheme="minorHAnsi"/>
          <w:b/>
          <w:szCs w:val="18"/>
          <w:lang w:val="de-DE"/>
        </w:rPr>
      </w:pPr>
      <w:r w:rsidRPr="00217D23">
        <w:rPr>
          <w:rFonts w:cstheme="minorHAnsi"/>
          <w:b/>
          <w:szCs w:val="18"/>
          <w:lang w:val="de-DE"/>
        </w:rPr>
        <w:t>Fall 1: Die Liste ist le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868D0" w14:paraId="0A3B4AC2" w14:textId="77777777" w:rsidTr="00174C89">
        <w:trPr>
          <w:trHeight w:val="609"/>
        </w:trPr>
        <w:tc>
          <w:tcPr>
            <w:tcW w:w="3256" w:type="dxa"/>
          </w:tcPr>
          <w:p w14:paraId="6374BDDA" w14:textId="77777777" w:rsidR="00C868D0" w:rsidRPr="009F08E3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Was ist in diesem Fall zu tun?</w:t>
            </w:r>
          </w:p>
        </w:tc>
        <w:tc>
          <w:tcPr>
            <w:tcW w:w="6372" w:type="dxa"/>
          </w:tcPr>
          <w:p w14:paraId="10A44D6F" w14:textId="77777777" w:rsidR="00C868D0" w:rsidRPr="009F08E3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</w:tc>
      </w:tr>
    </w:tbl>
    <w:p w14:paraId="39CF964F" w14:textId="63CFC2C8" w:rsidR="00237223" w:rsidRDefault="00237223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>Fall 2: Das aktuelle Element ist nu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868D0" w14:paraId="147F743D" w14:textId="77777777" w:rsidTr="00174C89">
        <w:trPr>
          <w:trHeight w:val="609"/>
        </w:trPr>
        <w:tc>
          <w:tcPr>
            <w:tcW w:w="3256" w:type="dxa"/>
          </w:tcPr>
          <w:p w14:paraId="6F767A63" w14:textId="77777777" w:rsidR="00C868D0" w:rsidRPr="009F08E3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Was ist in diesem Fall zu tun?</w:t>
            </w:r>
          </w:p>
        </w:tc>
        <w:tc>
          <w:tcPr>
            <w:tcW w:w="6372" w:type="dxa"/>
          </w:tcPr>
          <w:p w14:paraId="2F42107E" w14:textId="77777777" w:rsidR="00C868D0" w:rsidRPr="009F08E3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</w:tc>
      </w:tr>
    </w:tbl>
    <w:p w14:paraId="190FC1FF" w14:textId="6AF56B55" w:rsidR="00237223" w:rsidRDefault="00237223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>Fall 3: Das aktuelle Element ist das letz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545"/>
      </w:tblGrid>
      <w:tr w:rsidR="00C868D0" w14:paraId="05BAF7F8" w14:textId="77777777" w:rsidTr="00174C89">
        <w:trPr>
          <w:trHeight w:val="3438"/>
        </w:trPr>
        <w:tc>
          <w:tcPr>
            <w:tcW w:w="2405" w:type="dxa"/>
          </w:tcPr>
          <w:p w14:paraId="17A4D6B9" w14:textId="7D0F5107" w:rsidR="00C868D0" w:rsidRPr="00AB4830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5AAA6F3" wp14:editId="3D0116D6">
                      <wp:simplePos x="0" y="0"/>
                      <wp:positionH relativeFrom="column">
                        <wp:posOffset>899404</wp:posOffset>
                      </wp:positionH>
                      <wp:positionV relativeFrom="paragraph">
                        <wp:posOffset>695960</wp:posOffset>
                      </wp:positionV>
                      <wp:extent cx="45719" cy="533986"/>
                      <wp:effectExtent l="38100" t="0" r="50165" b="57150"/>
                      <wp:wrapNone/>
                      <wp:docPr id="626674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5339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3D3D8" id="Gerade Verbindung mit Pfeil 2" o:spid="_x0000_s1026" type="#_x0000_t32" style="position:absolute;margin-left:70.8pt;margin-top:54.8pt;width:3.6pt;height:42.0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0C7999E" wp14:editId="345D28E7">
                      <wp:simplePos x="0" y="0"/>
                      <wp:positionH relativeFrom="column">
                        <wp:posOffset>-4054</wp:posOffset>
                      </wp:positionH>
                      <wp:positionV relativeFrom="paragraph">
                        <wp:posOffset>1730375</wp:posOffset>
                      </wp:positionV>
                      <wp:extent cx="1005840" cy="60374"/>
                      <wp:effectExtent l="38100" t="19050" r="22860" b="92075"/>
                      <wp:wrapNone/>
                      <wp:docPr id="93723465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5840" cy="60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64B9" id="Gerade Verbindung mit Pfeil 2" o:spid="_x0000_s1026" type="#_x0000_t32" style="position:absolute;margin-left:-.3pt;margin-top:136.25pt;width:79.2pt;height:4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4F6EBF9" wp14:editId="3FC7A94A">
                      <wp:simplePos x="0" y="0"/>
                      <wp:positionH relativeFrom="column">
                        <wp:posOffset>959583</wp:posOffset>
                      </wp:positionH>
                      <wp:positionV relativeFrom="paragraph">
                        <wp:posOffset>1565666</wp:posOffset>
                      </wp:positionV>
                      <wp:extent cx="471267" cy="45719"/>
                      <wp:effectExtent l="0" t="38100" r="43180" b="88265"/>
                      <wp:wrapNone/>
                      <wp:docPr id="166519109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26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05AC" id="Gerade Verbindung mit Pfeil 2" o:spid="_x0000_s1026" type="#_x0000_t32" style="position:absolute;margin-left:75.55pt;margin-top:123.3pt;width:37.1pt;height: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B66335" wp14:editId="1508D49A">
                      <wp:simplePos x="0" y="0"/>
                      <wp:positionH relativeFrom="column">
                        <wp:posOffset>791650</wp:posOffset>
                      </wp:positionH>
                      <wp:positionV relativeFrom="paragraph">
                        <wp:posOffset>517623</wp:posOffset>
                      </wp:positionV>
                      <wp:extent cx="58420" cy="696350"/>
                      <wp:effectExtent l="38100" t="0" r="36830" b="66040"/>
                      <wp:wrapNone/>
                      <wp:docPr id="64138482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20" cy="69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461E" id="Gerade Verbindung mit Pfeil 2" o:spid="_x0000_s1026" type="#_x0000_t32" style="position:absolute;margin-left:62.35pt;margin-top:40.75pt;width:4.6pt;height:54.8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ED0E473" wp14:editId="7ED8D4B5">
                      <wp:simplePos x="0" y="0"/>
                      <wp:positionH relativeFrom="column">
                        <wp:posOffset>657127</wp:posOffset>
                      </wp:positionH>
                      <wp:positionV relativeFrom="paragraph">
                        <wp:posOffset>405080</wp:posOffset>
                      </wp:positionV>
                      <wp:extent cx="65454" cy="800931"/>
                      <wp:effectExtent l="57150" t="0" r="29845" b="56515"/>
                      <wp:wrapNone/>
                      <wp:docPr id="176258049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454" cy="8009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A867F" id="Gerade Verbindung mit Pfeil 2" o:spid="_x0000_s1026" type="#_x0000_t32" style="position:absolute;margin-left:51.75pt;margin-top:31.9pt;width:5.15pt;height:63.0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F652827" wp14:editId="46C23882">
                      <wp:simplePos x="0" y="0"/>
                      <wp:positionH relativeFrom="column">
                        <wp:posOffset>107608</wp:posOffset>
                      </wp:positionH>
                      <wp:positionV relativeFrom="paragraph">
                        <wp:posOffset>1237810</wp:posOffset>
                      </wp:positionV>
                      <wp:extent cx="1223889" cy="769620"/>
                      <wp:effectExtent l="0" t="0" r="14605" b="11430"/>
                      <wp:wrapNone/>
                      <wp:docPr id="1601327208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889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9FD7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1C61C403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6DA976D0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193FED98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52827" id="_x0000_s1037" style="position:absolute;margin-left:8.45pt;margin-top:97.45pt;width:96.35pt;height:60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" fillcolor="#ed7d31" strokecolor="#64310f" strokeweight="1pt">
                      <v:stroke joinstyle="miter"/>
                      <v:textbox>
                        <w:txbxContent>
                          <w:p w14:paraId="16D59FD7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1C61C403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DA976D0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193FED98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3FEB2FD" wp14:editId="7D254CA1">
                      <wp:simplePos x="0" y="0"/>
                      <wp:positionH relativeFrom="column">
                        <wp:posOffset>95836</wp:posOffset>
                      </wp:positionH>
                      <wp:positionV relativeFrom="paragraph">
                        <wp:posOffset>69850</wp:posOffset>
                      </wp:positionV>
                      <wp:extent cx="1230923" cy="780756"/>
                      <wp:effectExtent l="0" t="0" r="26670" b="19685"/>
                      <wp:wrapNone/>
                      <wp:docPr id="1838156533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8AA694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162544C0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2ECB2A15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431A212D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B2FD" id="_x0000_s1038" style="position:absolute;margin-left:7.55pt;margin-top:5.5pt;width:96.9pt;height:6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" fillcolor="#70ad47" strokecolor="#2b4719" strokeweight="1pt">
                      <v:stroke joinstyle="miter"/>
                      <v:textbox>
                        <w:txbxContent>
                          <w:p w14:paraId="448AA694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162544C0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2ECB2A15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431A212D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8" w:type="dxa"/>
          </w:tcPr>
          <w:p w14:paraId="29CE45CF" w14:textId="4EE33259" w:rsidR="00C868D0" w:rsidRPr="00AB4830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7DA8708" wp14:editId="61AB0CD9">
                      <wp:simplePos x="0" y="0"/>
                      <wp:positionH relativeFrom="column">
                        <wp:posOffset>1366715</wp:posOffset>
                      </wp:positionH>
                      <wp:positionV relativeFrom="paragraph">
                        <wp:posOffset>689268</wp:posOffset>
                      </wp:positionV>
                      <wp:extent cx="471268" cy="541606"/>
                      <wp:effectExtent l="0" t="0" r="81280" b="49530"/>
                      <wp:wrapNone/>
                      <wp:docPr id="108014511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268" cy="541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FA05A" id="Gerade Verbindung mit Pfeil 2" o:spid="_x0000_s1026" type="#_x0000_t32" style="position:absolute;margin-left:107.6pt;margin-top:54.25pt;width:37.1pt;height:4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AF9A996" wp14:editId="76EBA4F3">
                      <wp:simplePos x="0" y="0"/>
                      <wp:positionH relativeFrom="column">
                        <wp:posOffset>1226038</wp:posOffset>
                      </wp:positionH>
                      <wp:positionV relativeFrom="paragraph">
                        <wp:posOffset>1769647</wp:posOffset>
                      </wp:positionV>
                      <wp:extent cx="1135087" cy="95543"/>
                      <wp:effectExtent l="38100" t="0" r="27305" b="95250"/>
                      <wp:wrapNone/>
                      <wp:docPr id="155878893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3B69" id="Gerade Verbindung mit Pfeil 2" o:spid="_x0000_s1026" type="#_x0000_t32" style="position:absolute;margin-left:96.55pt;margin-top:139.35pt;width:89.4pt;height:7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923E6BA" wp14:editId="01574F81">
                      <wp:simplePos x="0" y="0"/>
                      <wp:positionH relativeFrom="column">
                        <wp:posOffset>2314135</wp:posOffset>
                      </wp:positionH>
                      <wp:positionV relativeFrom="paragraph">
                        <wp:posOffset>1589356</wp:posOffset>
                      </wp:positionV>
                      <wp:extent cx="581660" cy="45719"/>
                      <wp:effectExtent l="0" t="38100" r="46990" b="88265"/>
                      <wp:wrapNone/>
                      <wp:docPr id="159597831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3E83" id="Gerade Verbindung mit Pfeil 2" o:spid="_x0000_s1026" type="#_x0000_t32" style="position:absolute;margin-left:182.2pt;margin-top:125.15pt;width:45.8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91CADA" wp14:editId="2D1FCF8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44443</wp:posOffset>
                      </wp:positionV>
                      <wp:extent cx="914400" cy="67407"/>
                      <wp:effectExtent l="38100" t="0" r="19050" b="85090"/>
                      <wp:wrapNone/>
                      <wp:docPr id="71440977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7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3E4D6" id="Gerade Verbindung mit Pfeil 2" o:spid="_x0000_s1026" type="#_x0000_t32" style="position:absolute;margin-left:-2.6pt;margin-top:137.35pt;width:1in;height:5.3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8688A0D" wp14:editId="1D84F26C">
                      <wp:simplePos x="0" y="0"/>
                      <wp:positionH relativeFrom="column">
                        <wp:posOffset>909515</wp:posOffset>
                      </wp:positionH>
                      <wp:positionV relativeFrom="paragraph">
                        <wp:posOffset>1582664</wp:posOffset>
                      </wp:positionV>
                      <wp:extent cx="581660" cy="45719"/>
                      <wp:effectExtent l="0" t="38100" r="46990" b="88265"/>
                      <wp:wrapNone/>
                      <wp:docPr id="953252253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7AE5" id="Gerade Verbindung mit Pfeil 2" o:spid="_x0000_s1026" type="#_x0000_t32" style="position:absolute;margin-left:71.6pt;margin-top:124.6pt;width:45.8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054E55D" wp14:editId="23EFE93E">
                      <wp:simplePos x="0" y="0"/>
                      <wp:positionH relativeFrom="column">
                        <wp:posOffset>1399734</wp:posOffset>
                      </wp:positionH>
                      <wp:positionV relativeFrom="paragraph">
                        <wp:posOffset>524657</wp:posOffset>
                      </wp:positionV>
                      <wp:extent cx="691467" cy="724486"/>
                      <wp:effectExtent l="0" t="0" r="52070" b="57150"/>
                      <wp:wrapNone/>
                      <wp:docPr id="62387265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467" cy="7244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68BF5" id="Gerade Verbindung mit Pfeil 2" o:spid="_x0000_s1026" type="#_x0000_t32" style="position:absolute;margin-left:110.2pt;margin-top:41.3pt;width:54.45pt;height:5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5D3BBCD" wp14:editId="66D87DDD">
                      <wp:simplePos x="0" y="0"/>
                      <wp:positionH relativeFrom="column">
                        <wp:posOffset>712567</wp:posOffset>
                      </wp:positionH>
                      <wp:positionV relativeFrom="paragraph">
                        <wp:posOffset>376946</wp:posOffset>
                      </wp:positionV>
                      <wp:extent cx="610919" cy="829066"/>
                      <wp:effectExtent l="38100" t="0" r="17780" b="47625"/>
                      <wp:wrapNone/>
                      <wp:docPr id="125012932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919" cy="8290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DE8BE" id="Gerade Verbindung mit Pfeil 2" o:spid="_x0000_s1026" type="#_x0000_t32" style="position:absolute;margin-left:56.1pt;margin-top:29.7pt;width:48.1pt;height:65.3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6171B0" wp14:editId="5CDC879E">
                      <wp:simplePos x="0" y="0"/>
                      <wp:positionH relativeFrom="column">
                        <wp:posOffset>1514524</wp:posOffset>
                      </wp:positionH>
                      <wp:positionV relativeFrom="paragraph">
                        <wp:posOffset>1262575</wp:posOffset>
                      </wp:positionV>
                      <wp:extent cx="1125415" cy="769620"/>
                      <wp:effectExtent l="0" t="0" r="17780" b="11430"/>
                      <wp:wrapNone/>
                      <wp:docPr id="1751678780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78201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6FC34537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31433B8E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7B5071B3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171B0" id="_x0000_s1039" style="position:absolute;margin-left:119.25pt;margin-top:99.4pt;width:88.6pt;height:60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" fillcolor="#823b0b [1605]" strokecolor="#64310f" strokeweight="1pt">
                      <v:stroke joinstyle="miter"/>
                      <v:textbox>
                        <w:txbxContent>
                          <w:p w14:paraId="5C778201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C34537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31433B8E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7B5071B3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AA7D8D6" wp14:editId="54365E09">
                      <wp:simplePos x="0" y="0"/>
                      <wp:positionH relativeFrom="column">
                        <wp:posOffset>87825</wp:posOffset>
                      </wp:positionH>
                      <wp:positionV relativeFrom="paragraph">
                        <wp:posOffset>1249143</wp:posOffset>
                      </wp:positionV>
                      <wp:extent cx="1153551" cy="769620"/>
                      <wp:effectExtent l="0" t="0" r="27940" b="11430"/>
                      <wp:wrapNone/>
                      <wp:docPr id="707182814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26EC4B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6843D448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0D33C299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15BD2567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7D8D6" id="_x0000_s1040" style="position:absolute;margin-left:6.9pt;margin-top:98.35pt;width:90.85pt;height:60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" fillcolor="#ed7d31" strokecolor="#64310f" strokeweight="1pt">
                      <v:stroke joinstyle="miter"/>
                      <v:textbox>
                        <w:txbxContent>
                          <w:p w14:paraId="5826EC4B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6843D448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0D33C299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15BD2567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4C2665F" wp14:editId="70DE21F3">
                      <wp:simplePos x="0" y="0"/>
                      <wp:positionH relativeFrom="column">
                        <wp:posOffset>655467</wp:posOffset>
                      </wp:positionH>
                      <wp:positionV relativeFrom="paragraph">
                        <wp:posOffset>67750</wp:posOffset>
                      </wp:positionV>
                      <wp:extent cx="1230923" cy="780756"/>
                      <wp:effectExtent l="0" t="0" r="26670" b="19685"/>
                      <wp:wrapNone/>
                      <wp:docPr id="1411599512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508E47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716EF38F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4882B6E0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59AE8804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2665F" id="_x0000_s1041" style="position:absolute;margin-left:51.6pt;margin-top:5.35pt;width:96.9pt;height:6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" fillcolor="#70ad47" strokecolor="#2b4719" strokeweight="1pt">
                      <v:stroke joinstyle="miter"/>
                      <v:textbox>
                        <w:txbxContent>
                          <w:p w14:paraId="14508E47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716EF38F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4882B6E0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59AE8804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45" w:type="dxa"/>
          </w:tcPr>
          <w:p w14:paraId="6958DE6E" w14:textId="34F93DB9" w:rsidR="00C868D0" w:rsidRPr="00AB4830" w:rsidRDefault="00C868D0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>Schritt 1</w:t>
            </w:r>
            <w:r>
              <w:rPr>
                <w:rFonts w:cstheme="minorHAnsi"/>
                <w:b/>
                <w:szCs w:val="18"/>
                <w:lang w:val="de-DE"/>
              </w:rPr>
              <w:t>-4</w:t>
            </w:r>
            <w:r w:rsidRPr="00AB4830">
              <w:rPr>
                <w:rFonts w:cstheme="minorHAnsi"/>
                <w:b/>
                <w:szCs w:val="18"/>
                <w:lang w:val="de-DE"/>
              </w:rPr>
              <w:t xml:space="preserve">: </w:t>
            </w:r>
          </w:p>
          <w:p w14:paraId="1159FFB3" w14:textId="77777777" w:rsidR="00C868D0" w:rsidRDefault="00C868D0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195E00CC" w14:textId="77777777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387086EF" w14:textId="77777777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C868D0">
              <w:rPr>
                <w:rFonts w:cstheme="minorHAnsi"/>
                <w:b/>
                <w:szCs w:val="18"/>
                <w:lang w:val="de-DE"/>
              </w:rPr>
              <w:t>Schritt 5:</w:t>
            </w:r>
          </w:p>
          <w:p w14:paraId="27EB3773" w14:textId="2C99FCE6" w:rsidR="00C868D0" w:rsidRPr="00C868D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4EF84227" w14:textId="228E13F7" w:rsidR="00237223" w:rsidRDefault="00237223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 xml:space="preserve">Fall 4: </w:t>
      </w:r>
      <w:r w:rsidR="00C868D0">
        <w:rPr>
          <w:rFonts w:cstheme="minorHAnsi"/>
          <w:b/>
          <w:szCs w:val="18"/>
          <w:lang w:val="de-DE"/>
        </w:rPr>
        <w:t xml:space="preserve">Alle anderen Fälle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C868D0" w14:paraId="7F0DE5EF" w14:textId="77777777" w:rsidTr="00C868D0">
        <w:trPr>
          <w:trHeight w:val="3221"/>
        </w:trPr>
        <w:tc>
          <w:tcPr>
            <w:tcW w:w="6941" w:type="dxa"/>
          </w:tcPr>
          <w:p w14:paraId="4A17F865" w14:textId="737A5D2A" w:rsidR="00C868D0" w:rsidRPr="00AB483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6A97926" wp14:editId="0D216287">
                      <wp:simplePos x="0" y="0"/>
                      <wp:positionH relativeFrom="column">
                        <wp:posOffset>2299872</wp:posOffset>
                      </wp:positionH>
                      <wp:positionV relativeFrom="paragraph">
                        <wp:posOffset>1514328</wp:posOffset>
                      </wp:positionV>
                      <wp:extent cx="581660" cy="45719"/>
                      <wp:effectExtent l="0" t="38100" r="46990" b="88265"/>
                      <wp:wrapNone/>
                      <wp:docPr id="201105510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DD8DC" id="Gerade Verbindung mit Pfeil 2" o:spid="_x0000_s1026" type="#_x0000_t32" style="position:absolute;margin-left:181.1pt;margin-top:119.25pt;width:45.8pt;height:3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C492688" wp14:editId="2D0126D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663602</wp:posOffset>
                      </wp:positionV>
                      <wp:extent cx="1135087" cy="95543"/>
                      <wp:effectExtent l="38100" t="0" r="27305" b="95250"/>
                      <wp:wrapNone/>
                      <wp:docPr id="201340511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04DB" id="Gerade Verbindung mit Pfeil 2" o:spid="_x0000_s1026" type="#_x0000_t32" style="position:absolute;margin-left:97.9pt;margin-top:131pt;width:89.4pt;height:7.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9D9C518" wp14:editId="39A4EA2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512082</wp:posOffset>
                      </wp:positionV>
                      <wp:extent cx="581660" cy="45719"/>
                      <wp:effectExtent l="0" t="38100" r="46990" b="88265"/>
                      <wp:wrapNone/>
                      <wp:docPr id="1485486153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1EBB4" id="Gerade Verbindung mit Pfeil 2" o:spid="_x0000_s1026" type="#_x0000_t32" style="position:absolute;margin-left:71.6pt;margin-top:119.05pt;width:45.8pt;height:3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2B5226F" wp14:editId="75C66FB1">
                      <wp:simplePos x="0" y="0"/>
                      <wp:positionH relativeFrom="column">
                        <wp:posOffset>-36293</wp:posOffset>
                      </wp:positionH>
                      <wp:positionV relativeFrom="paragraph">
                        <wp:posOffset>1660818</wp:posOffset>
                      </wp:positionV>
                      <wp:extent cx="935502" cy="151716"/>
                      <wp:effectExtent l="38100" t="0" r="17145" b="77470"/>
                      <wp:wrapNone/>
                      <wp:docPr id="191806008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5502" cy="1517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ECA5" id="Gerade Verbindung mit Pfeil 2" o:spid="_x0000_s1026" type="#_x0000_t32" style="position:absolute;margin-left:-2.85pt;margin-top:130.75pt;width:73.65pt;height:11.9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479DE64" wp14:editId="0E61E0FA">
                      <wp:simplePos x="0" y="0"/>
                      <wp:positionH relativeFrom="column">
                        <wp:posOffset>734499</wp:posOffset>
                      </wp:positionH>
                      <wp:positionV relativeFrom="paragraph">
                        <wp:posOffset>373624</wp:posOffset>
                      </wp:positionV>
                      <wp:extent cx="585665" cy="801663"/>
                      <wp:effectExtent l="38100" t="0" r="24130" b="55880"/>
                      <wp:wrapNone/>
                      <wp:docPr id="1515824763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5665" cy="8016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9D9F" id="Gerade Verbindung mit Pfeil 2" o:spid="_x0000_s1026" type="#_x0000_t32" style="position:absolute;margin-left:57.85pt;margin-top:29.4pt;width:46.1pt;height:63.1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DA80AB9" wp14:editId="4E9BD653">
                      <wp:simplePos x="0" y="0"/>
                      <wp:positionH relativeFrom="column">
                        <wp:posOffset>878107</wp:posOffset>
                      </wp:positionH>
                      <wp:positionV relativeFrom="paragraph">
                        <wp:posOffset>690147</wp:posOffset>
                      </wp:positionV>
                      <wp:extent cx="489439" cy="485336"/>
                      <wp:effectExtent l="38100" t="0" r="25400" b="48260"/>
                      <wp:wrapNone/>
                      <wp:docPr id="18193495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439" cy="4853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A778" id="Gerade Verbindung mit Pfeil 2" o:spid="_x0000_s1026" type="#_x0000_t32" style="position:absolute;margin-left:69.15pt;margin-top:54.35pt;width:38.55pt;height:38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C01851" wp14:editId="4C9318F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21335</wp:posOffset>
                      </wp:positionV>
                      <wp:extent cx="640080" cy="618978"/>
                      <wp:effectExtent l="0" t="0" r="64770" b="48260"/>
                      <wp:wrapNone/>
                      <wp:docPr id="46198199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6189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152B" id="Gerade Verbindung mit Pfeil 2" o:spid="_x0000_s1026" type="#_x0000_t32" style="position:absolute;margin-left:110.45pt;margin-top:41.05pt;width:50.4pt;height:4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0507FEB" wp14:editId="2AB1F09E">
                      <wp:simplePos x="0" y="0"/>
                      <wp:positionH relativeFrom="column">
                        <wp:posOffset>1491224</wp:posOffset>
                      </wp:positionH>
                      <wp:positionV relativeFrom="paragraph">
                        <wp:posOffset>1177974</wp:posOffset>
                      </wp:positionV>
                      <wp:extent cx="1125415" cy="769620"/>
                      <wp:effectExtent l="0" t="0" r="17780" b="11430"/>
                      <wp:wrapNone/>
                      <wp:docPr id="1285988591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466202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02AACB5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10308E9F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31DC2EB2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07FEB" id="_x0000_s1042" style="position:absolute;margin-left:117.4pt;margin-top:92.75pt;width:88.6pt;height:60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" fillcolor="#ed7d31 [3205]" strokecolor="#64310f" strokeweight="1pt">
                      <v:stroke joinstyle="miter"/>
                      <v:textbox>
                        <w:txbxContent>
                          <w:p w14:paraId="3D466202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02AACB5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10308E9F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31DC2EB2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E3B33F1" wp14:editId="28060C0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78706</wp:posOffset>
                      </wp:positionV>
                      <wp:extent cx="1153551" cy="769620"/>
                      <wp:effectExtent l="0" t="0" r="27940" b="11430"/>
                      <wp:wrapNone/>
                      <wp:docPr id="2016255466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D6EB4B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3C0D7509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6B4FBD79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6D24B7AD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B33F1" id="_x0000_s1043" style="position:absolute;margin-left:6.9pt;margin-top:92.8pt;width:90.85pt;height:60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" fillcolor="#ed7d31" strokecolor="#64310f" strokeweight="1pt">
                      <v:stroke joinstyle="miter"/>
                      <v:textbox>
                        <w:txbxContent>
                          <w:p w14:paraId="5CD6EB4B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3C0D7509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B4FBD79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6D24B7AD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E4FD865" wp14:editId="582D8D1B">
                      <wp:simplePos x="0" y="0"/>
                      <wp:positionH relativeFrom="column">
                        <wp:posOffset>655467</wp:posOffset>
                      </wp:positionH>
                      <wp:positionV relativeFrom="paragraph">
                        <wp:posOffset>67750</wp:posOffset>
                      </wp:positionV>
                      <wp:extent cx="1230923" cy="780756"/>
                      <wp:effectExtent l="0" t="0" r="26670" b="19685"/>
                      <wp:wrapNone/>
                      <wp:docPr id="941959703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CBA971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2A301072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10F3A854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6E8D59DB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FD865" id="_x0000_s1044" style="position:absolute;margin-left:51.6pt;margin-top:5.35pt;width:96.9pt;height:6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" fillcolor="#70ad47" strokecolor="#2b4719" strokeweight="1pt">
                      <v:stroke joinstyle="miter"/>
                      <v:textbox>
                        <w:txbxContent>
                          <w:p w14:paraId="12CBA971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2A301072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10F3A854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6E8D59DB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Merge w:val="restart"/>
          </w:tcPr>
          <w:p w14:paraId="668B2CBB" w14:textId="7AA30B31" w:rsidR="00C868D0" w:rsidRPr="00AB483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>Schritt 1</w:t>
            </w:r>
            <w:r>
              <w:rPr>
                <w:rFonts w:cstheme="minorHAnsi"/>
                <w:b/>
                <w:szCs w:val="18"/>
                <w:lang w:val="de-DE"/>
              </w:rPr>
              <w:t>:</w:t>
            </w:r>
          </w:p>
          <w:p w14:paraId="043FFFAB" w14:textId="77777777" w:rsidR="00C868D0" w:rsidRPr="00C868D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  <w:p w14:paraId="7DB36AF5" w14:textId="7774B6C1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C868D0">
              <w:rPr>
                <w:rFonts w:cstheme="minorHAnsi"/>
                <w:b/>
                <w:szCs w:val="18"/>
                <w:lang w:val="de-DE"/>
              </w:rPr>
              <w:t xml:space="preserve">Schritt </w:t>
            </w:r>
            <w:r>
              <w:rPr>
                <w:rFonts w:cstheme="minorHAnsi"/>
                <w:b/>
                <w:szCs w:val="18"/>
                <w:lang w:val="de-DE"/>
              </w:rPr>
              <w:t>2:</w:t>
            </w:r>
          </w:p>
          <w:p w14:paraId="71AA33C1" w14:textId="77777777" w:rsidR="00C868D0" w:rsidRPr="00C868D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  <w:p w14:paraId="227D0097" w14:textId="137B4FA9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>Schritt 3:</w:t>
            </w:r>
          </w:p>
          <w:p w14:paraId="62069D31" w14:textId="77777777" w:rsidR="00C868D0" w:rsidRPr="00C868D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  <w:p w14:paraId="700612C7" w14:textId="34B73253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>Schritt 4:</w:t>
            </w:r>
          </w:p>
          <w:p w14:paraId="21B17A38" w14:textId="77777777" w:rsidR="00C868D0" w:rsidRPr="00C868D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  <w:p w14:paraId="19F1722E" w14:textId="4936C23F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 xml:space="preserve">Schritt 5: </w:t>
            </w:r>
          </w:p>
          <w:p w14:paraId="688A0456" w14:textId="77777777" w:rsidR="00C868D0" w:rsidRPr="00C868D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  <w:p w14:paraId="3C2494A7" w14:textId="717C6D20" w:rsidR="00C868D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 xml:space="preserve">Schritt 6: </w:t>
            </w:r>
          </w:p>
          <w:p w14:paraId="14A12578" w14:textId="77777777" w:rsidR="00C868D0" w:rsidRPr="00AB4830" w:rsidRDefault="00C868D0" w:rsidP="00C868D0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</w:tc>
      </w:tr>
      <w:tr w:rsidR="00C868D0" w14:paraId="2654460F" w14:textId="77777777" w:rsidTr="00C868D0">
        <w:trPr>
          <w:trHeight w:val="3380"/>
        </w:trPr>
        <w:tc>
          <w:tcPr>
            <w:tcW w:w="6941" w:type="dxa"/>
          </w:tcPr>
          <w:p w14:paraId="53CD90D6" w14:textId="1274BDED" w:rsidR="00C868D0" w:rsidRDefault="003D0FD6" w:rsidP="00C868D0">
            <w:pPr>
              <w:spacing w:before="120" w:after="120"/>
              <w:rPr>
                <w:rFonts w:cstheme="minorHAnsi"/>
                <w:bCs/>
                <w:noProof/>
                <w:szCs w:val="18"/>
              </w:rPr>
            </w:pPr>
            <w:bookmarkStart w:id="2" w:name="_Hlk153383892"/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E79ABC9" wp14:editId="56652B78">
                      <wp:simplePos x="0" y="0"/>
                      <wp:positionH relativeFrom="column">
                        <wp:posOffset>1852392</wp:posOffset>
                      </wp:positionH>
                      <wp:positionV relativeFrom="paragraph">
                        <wp:posOffset>706413</wp:posOffset>
                      </wp:positionV>
                      <wp:extent cx="225571" cy="379828"/>
                      <wp:effectExtent l="0" t="0" r="60325" b="58420"/>
                      <wp:wrapNone/>
                      <wp:docPr id="169135291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571" cy="3798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D5ACA" id="Gerade Verbindung mit Pfeil 2" o:spid="_x0000_s1026" type="#_x0000_t32" style="position:absolute;margin-left:145.85pt;margin-top:55.6pt;width:17.75pt;height:29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F807C69" wp14:editId="5768F589">
                      <wp:simplePos x="0" y="0"/>
                      <wp:positionH relativeFrom="column">
                        <wp:posOffset>3780156</wp:posOffset>
                      </wp:positionH>
                      <wp:positionV relativeFrom="paragraph">
                        <wp:posOffset>1468999</wp:posOffset>
                      </wp:positionV>
                      <wp:extent cx="464234" cy="45719"/>
                      <wp:effectExtent l="0" t="38100" r="50165" b="88265"/>
                      <wp:wrapNone/>
                      <wp:docPr id="206519198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23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9933F" id="Gerade Verbindung mit Pfeil 2" o:spid="_x0000_s1026" type="#_x0000_t32" style="position:absolute;margin-left:297.65pt;margin-top:115.65pt;width:36.55pt;height:3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3791CBF" wp14:editId="102D6C62">
                      <wp:simplePos x="0" y="0"/>
                      <wp:positionH relativeFrom="column">
                        <wp:posOffset>2689908</wp:posOffset>
                      </wp:positionH>
                      <wp:positionV relativeFrom="paragraph">
                        <wp:posOffset>1627847</wp:posOffset>
                      </wp:positionV>
                      <wp:extent cx="1179879" cy="49237"/>
                      <wp:effectExtent l="38100" t="19050" r="20320" b="84455"/>
                      <wp:wrapNone/>
                      <wp:docPr id="1453182415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9879" cy="492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23B7" id="Gerade Verbindung mit Pfeil 2" o:spid="_x0000_s1026" type="#_x0000_t32" style="position:absolute;margin-left:211.8pt;margin-top:128.2pt;width:92.9pt;height:3.9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53DA7ED" wp14:editId="7697ECF4">
                      <wp:simplePos x="0" y="0"/>
                      <wp:positionH relativeFrom="column">
                        <wp:posOffset>2331183</wp:posOffset>
                      </wp:positionH>
                      <wp:positionV relativeFrom="paragraph">
                        <wp:posOffset>1454932</wp:posOffset>
                      </wp:positionV>
                      <wp:extent cx="626012" cy="45719"/>
                      <wp:effectExtent l="0" t="38100" r="41275" b="88265"/>
                      <wp:wrapNone/>
                      <wp:docPr id="29776235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1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008C" id="Gerade Verbindung mit Pfeil 2" o:spid="_x0000_s1026" type="#_x0000_t32" style="position:absolute;margin-left:183.55pt;margin-top:114.55pt;width:49.3pt;height:3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D440EC6" wp14:editId="66AF54C6">
                      <wp:simplePos x="0" y="0"/>
                      <wp:positionH relativeFrom="column">
                        <wp:posOffset>944978</wp:posOffset>
                      </wp:positionH>
                      <wp:positionV relativeFrom="paragraph">
                        <wp:posOffset>1453906</wp:posOffset>
                      </wp:positionV>
                      <wp:extent cx="581660" cy="45719"/>
                      <wp:effectExtent l="0" t="38100" r="46990" b="88265"/>
                      <wp:wrapNone/>
                      <wp:docPr id="1095449813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E2ACE" id="Gerade Verbindung mit Pfeil 2" o:spid="_x0000_s1026" type="#_x0000_t32" style="position:absolute;margin-left:74.4pt;margin-top:114.5pt;width:45.8pt;height:3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4451C13" wp14:editId="389EF9CE">
                      <wp:simplePos x="0" y="0"/>
                      <wp:positionH relativeFrom="column">
                        <wp:posOffset>2975952</wp:posOffset>
                      </wp:positionH>
                      <wp:positionV relativeFrom="paragraph">
                        <wp:posOffset>1131570</wp:posOffset>
                      </wp:positionV>
                      <wp:extent cx="1125415" cy="769620"/>
                      <wp:effectExtent l="0" t="0" r="17780" b="11430"/>
                      <wp:wrapNone/>
                      <wp:docPr id="608433338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58321D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66873DA7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6D551591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74295D13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51C13" id="_x0000_s1045" style="position:absolute;margin-left:234.35pt;margin-top:89.1pt;width:88.6pt;height:60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" fillcolor="#ed7d31 [3205]" strokecolor="#64310f" strokeweight="1pt">
                      <v:stroke joinstyle="miter"/>
                      <v:textbox>
                        <w:txbxContent>
                          <w:p w14:paraId="2458321D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6873DA7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D551591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74295D13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68D0"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B9F7130" wp14:editId="25B1BA67">
                      <wp:simplePos x="0" y="0"/>
                      <wp:positionH relativeFrom="column">
                        <wp:posOffset>1534062</wp:posOffset>
                      </wp:positionH>
                      <wp:positionV relativeFrom="paragraph">
                        <wp:posOffset>1116672</wp:posOffset>
                      </wp:positionV>
                      <wp:extent cx="1125415" cy="769620"/>
                      <wp:effectExtent l="0" t="0" r="17780" b="11430"/>
                      <wp:wrapNone/>
                      <wp:docPr id="877070117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7A961" w14:textId="57DFC475" w:rsidR="00C868D0" w:rsidRPr="00217D23" w:rsidRDefault="003D0FD6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C868D0"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D39C1EF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0BD1C38C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09477D8C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F7130" id="_x0000_s1046" style="position:absolute;margin-left:120.8pt;margin-top:87.95pt;width:88.6pt;height:60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" fillcolor="#823b0b [1605]" strokecolor="#64310f" strokeweight="1pt">
                      <v:stroke joinstyle="miter"/>
                      <v:textbox>
                        <w:txbxContent>
                          <w:p w14:paraId="4947A961" w14:textId="57DFC475" w:rsidR="00C868D0" w:rsidRPr="00217D23" w:rsidRDefault="003D0FD6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="00C868D0"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D39C1EF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0BD1C38C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09477D8C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DB86515" wp14:editId="637822E3">
                      <wp:simplePos x="0" y="0"/>
                      <wp:positionH relativeFrom="column">
                        <wp:posOffset>765566</wp:posOffset>
                      </wp:positionH>
                      <wp:positionV relativeFrom="paragraph">
                        <wp:posOffset>418024</wp:posOffset>
                      </wp:positionV>
                      <wp:extent cx="974774" cy="695863"/>
                      <wp:effectExtent l="38100" t="0" r="15875" b="47625"/>
                      <wp:wrapNone/>
                      <wp:docPr id="185112744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74" cy="6958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7D40" id="Gerade Verbindung mit Pfeil 2" o:spid="_x0000_s1026" type="#_x0000_t32" style="position:absolute;margin-left:60.3pt;margin-top:32.9pt;width:76.75pt;height:54.8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BC0323C" wp14:editId="76816712">
                      <wp:simplePos x="0" y="0"/>
                      <wp:positionH relativeFrom="column">
                        <wp:posOffset>1740339</wp:posOffset>
                      </wp:positionH>
                      <wp:positionV relativeFrom="paragraph">
                        <wp:posOffset>530567</wp:posOffset>
                      </wp:positionV>
                      <wp:extent cx="1744393" cy="590843"/>
                      <wp:effectExtent l="0" t="0" r="84455" b="76200"/>
                      <wp:wrapNone/>
                      <wp:docPr id="107011704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393" cy="5908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5B132" id="Gerade Verbindung mit Pfeil 2" o:spid="_x0000_s1026" type="#_x0000_t32" style="position:absolute;margin-left:137.05pt;margin-top:41.8pt;width:137.35pt;height:4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B2CA732" wp14:editId="209BB499">
                      <wp:simplePos x="0" y="0"/>
                      <wp:positionH relativeFrom="column">
                        <wp:posOffset>1180758</wp:posOffset>
                      </wp:positionH>
                      <wp:positionV relativeFrom="paragraph">
                        <wp:posOffset>76689</wp:posOffset>
                      </wp:positionV>
                      <wp:extent cx="1230923" cy="780756"/>
                      <wp:effectExtent l="0" t="0" r="26670" b="19685"/>
                      <wp:wrapNone/>
                      <wp:docPr id="1147520780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02A38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51807FBC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49B11D86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2AC6696F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CA732" id="_x0000_s1047" style="position:absolute;margin-left:92.95pt;margin-top:6.05pt;width:96.9pt;height:61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" fillcolor="#70ad47" strokecolor="#2b4719" strokeweight="1pt">
                      <v:stroke joinstyle="miter"/>
                      <v:textbox>
                        <w:txbxContent>
                          <w:p w14:paraId="2EA02A38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51807FBC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49B11D86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2AC6696F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68D0"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A51789A" wp14:editId="79E9D9F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17600</wp:posOffset>
                      </wp:positionV>
                      <wp:extent cx="1153551" cy="769620"/>
                      <wp:effectExtent l="0" t="0" r="27940" b="11430"/>
                      <wp:wrapNone/>
                      <wp:docPr id="1695414336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7934E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3B6AD1DB" w14:textId="77777777" w:rsidR="00C868D0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0C019315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33743BE9" w14:textId="77777777" w:rsidR="00C868D0" w:rsidRPr="00217D23" w:rsidRDefault="00C868D0" w:rsidP="00C868D0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1789A" id="_x0000_s1048" style="position:absolute;margin-left:9.25pt;margin-top:88pt;width:90.85pt;height:6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" fillcolor="#ed7d31" strokecolor="#64310f" strokeweight="1pt">
                      <v:stroke joinstyle="miter"/>
                      <v:textbox>
                        <w:txbxContent>
                          <w:p w14:paraId="18C7934E" w14:textId="77777777" w:rsidR="00C868D0" w:rsidRPr="00217D23" w:rsidRDefault="00C868D0" w:rsidP="00C868D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3B6AD1DB" w14:textId="77777777" w:rsidR="00C868D0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0C019315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33743BE9" w14:textId="77777777" w:rsidR="00C868D0" w:rsidRPr="00217D23" w:rsidRDefault="00C868D0" w:rsidP="00C868D0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E7127AD" wp14:editId="40C7D9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99565</wp:posOffset>
                      </wp:positionV>
                      <wp:extent cx="935502" cy="151716"/>
                      <wp:effectExtent l="38100" t="0" r="17145" b="77470"/>
                      <wp:wrapNone/>
                      <wp:docPr id="18345986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5502" cy="1517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8FBB3" id="Gerade Verbindung mit Pfeil 2" o:spid="_x0000_s1026" type="#_x0000_t32" style="position:absolute;margin-left:-.5pt;margin-top:125.95pt;width:73.65pt;height:11.9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C868D0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08019D" wp14:editId="684FFC19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602105</wp:posOffset>
                      </wp:positionV>
                      <wp:extent cx="1135087" cy="95543"/>
                      <wp:effectExtent l="38100" t="0" r="27305" b="95250"/>
                      <wp:wrapNone/>
                      <wp:docPr id="165718985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9F20" id="Gerade Verbindung mit Pfeil 2" o:spid="_x0000_s1026" type="#_x0000_t32" style="position:absolute;margin-left:100.25pt;margin-top:126.15pt;width:89.4pt;height:7.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14:paraId="103A4420" w14:textId="77777777" w:rsidR="00C868D0" w:rsidRPr="00AB4830" w:rsidRDefault="00C868D0" w:rsidP="00C868D0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</w:tc>
      </w:tr>
    </w:tbl>
    <w:bookmarkEnd w:id="2"/>
    <w:p w14:paraId="57021A26" w14:textId="12175DBA" w:rsidR="00C868D0" w:rsidRPr="00953102" w:rsidRDefault="003D0FD6" w:rsidP="00012640">
      <w:pPr>
        <w:spacing w:before="240" w:after="120" w:line="240" w:lineRule="auto"/>
        <w:rPr>
          <w:rFonts w:cstheme="minorHAnsi"/>
          <w:b/>
          <w:sz w:val="24"/>
          <w:szCs w:val="20"/>
          <w:lang w:val="de-DE"/>
        </w:rPr>
      </w:pPr>
      <w:r w:rsidRPr="00953102">
        <w:rPr>
          <w:rFonts w:cstheme="minorHAnsi"/>
          <w:b/>
          <w:sz w:val="24"/>
          <w:szCs w:val="20"/>
          <w:lang w:val="de-DE"/>
        </w:rPr>
        <w:lastRenderedPageBreak/>
        <w:t>Das Löschen des aktuellen Knotens (</w:t>
      </w:r>
      <w:proofErr w:type="spellStart"/>
      <w:r w:rsidRPr="00953102">
        <w:rPr>
          <w:rFonts w:cstheme="minorHAnsi"/>
          <w:b/>
          <w:sz w:val="24"/>
          <w:szCs w:val="20"/>
          <w:lang w:val="de-DE"/>
        </w:rPr>
        <w:t>remove</w:t>
      </w:r>
      <w:proofErr w:type="spellEnd"/>
      <w:r w:rsidRPr="00953102">
        <w:rPr>
          <w:rFonts w:cstheme="minorHAnsi"/>
          <w:b/>
          <w:sz w:val="24"/>
          <w:szCs w:val="20"/>
          <w:lang w:val="de-DE"/>
        </w:rPr>
        <w:t>)</w:t>
      </w:r>
    </w:p>
    <w:p w14:paraId="1303899F" w14:textId="60A71D2E" w:rsidR="003D0FD6" w:rsidRDefault="003D0FD6" w:rsidP="003D0FD6">
      <w:pPr>
        <w:spacing w:before="120" w:after="120" w:line="240" w:lineRule="auto"/>
        <w:rPr>
          <w:rFonts w:cstheme="minorHAnsi"/>
          <w:b/>
          <w:szCs w:val="18"/>
          <w:lang w:val="de-DE"/>
        </w:rPr>
      </w:pPr>
      <w:r w:rsidRPr="00217D23">
        <w:rPr>
          <w:rFonts w:cstheme="minorHAnsi"/>
          <w:b/>
          <w:szCs w:val="18"/>
          <w:lang w:val="de-DE"/>
        </w:rPr>
        <w:t>Fall 1</w:t>
      </w:r>
      <w:r w:rsidR="00C53081">
        <w:rPr>
          <w:rFonts w:cstheme="minorHAnsi"/>
          <w:b/>
          <w:szCs w:val="18"/>
          <w:lang w:val="de-DE"/>
        </w:rPr>
        <w:t xml:space="preserve"> + 2</w:t>
      </w:r>
      <w:r w:rsidRPr="00217D23">
        <w:rPr>
          <w:rFonts w:cstheme="minorHAnsi"/>
          <w:b/>
          <w:szCs w:val="18"/>
          <w:lang w:val="de-DE"/>
        </w:rPr>
        <w:t>: Die Liste ist leer.</w:t>
      </w:r>
      <w:r w:rsidR="00C53081">
        <w:rPr>
          <w:rFonts w:cstheme="minorHAnsi"/>
          <w:b/>
          <w:szCs w:val="18"/>
          <w:lang w:val="de-DE"/>
        </w:rPr>
        <w:t xml:space="preserve"> / </w:t>
      </w:r>
      <w:r w:rsidR="00C53081">
        <w:rPr>
          <w:rFonts w:cstheme="minorHAnsi"/>
          <w:b/>
          <w:szCs w:val="18"/>
          <w:lang w:val="de-DE"/>
        </w:rPr>
        <w:t>Das aktuelle Element ist nu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D0FD6" w14:paraId="08FCE751" w14:textId="77777777" w:rsidTr="00174C89">
        <w:trPr>
          <w:trHeight w:val="609"/>
        </w:trPr>
        <w:tc>
          <w:tcPr>
            <w:tcW w:w="3256" w:type="dxa"/>
          </w:tcPr>
          <w:p w14:paraId="09C34712" w14:textId="77777777" w:rsidR="003D0FD6" w:rsidRPr="009F08E3" w:rsidRDefault="003D0FD6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Was ist in diesem Fall zu tun?</w:t>
            </w:r>
          </w:p>
        </w:tc>
        <w:tc>
          <w:tcPr>
            <w:tcW w:w="6372" w:type="dxa"/>
          </w:tcPr>
          <w:p w14:paraId="238A3AC2" w14:textId="77777777" w:rsidR="003D0FD6" w:rsidRPr="009F08E3" w:rsidRDefault="003D0FD6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</w:tc>
      </w:tr>
    </w:tbl>
    <w:p w14:paraId="55402E4C" w14:textId="673CAA33" w:rsidR="003D0FD6" w:rsidRDefault="003D0FD6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>Fall 3: Der aktuelle Knoten ist der einzi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D0FD6" w14:paraId="4E3F20F3" w14:textId="77777777" w:rsidTr="00174C89">
        <w:trPr>
          <w:trHeight w:val="609"/>
        </w:trPr>
        <w:tc>
          <w:tcPr>
            <w:tcW w:w="3256" w:type="dxa"/>
          </w:tcPr>
          <w:p w14:paraId="45F909F3" w14:textId="77777777" w:rsidR="003D0FD6" w:rsidRPr="009F08E3" w:rsidRDefault="003D0FD6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szCs w:val="18"/>
                <w:lang w:val="de-DE"/>
              </w:rPr>
              <w:t>Was ist in diesem Fall zu tun?</w:t>
            </w:r>
          </w:p>
        </w:tc>
        <w:tc>
          <w:tcPr>
            <w:tcW w:w="6372" w:type="dxa"/>
          </w:tcPr>
          <w:p w14:paraId="7DFF8285" w14:textId="7DA42730" w:rsidR="003D0FD6" w:rsidRPr="009F08E3" w:rsidRDefault="003D0FD6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>Schritt 1</w:t>
            </w:r>
            <w:r w:rsidR="00D47C29">
              <w:rPr>
                <w:rFonts w:cstheme="minorHAnsi"/>
                <w:b/>
                <w:szCs w:val="18"/>
                <w:lang w:val="de-DE"/>
              </w:rPr>
              <w:t>-3</w:t>
            </w:r>
            <w:r>
              <w:rPr>
                <w:rFonts w:cstheme="minorHAnsi"/>
                <w:b/>
                <w:szCs w:val="18"/>
                <w:lang w:val="de-DE"/>
              </w:rPr>
              <w:t xml:space="preserve">: </w:t>
            </w:r>
          </w:p>
        </w:tc>
      </w:tr>
    </w:tbl>
    <w:p w14:paraId="36E9634C" w14:textId="5F818AD7" w:rsidR="003D0FD6" w:rsidRDefault="003D0FD6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>Fall 4: Der aktuelle Knoten ist der erste.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650"/>
        <w:gridCol w:w="2543"/>
        <w:gridCol w:w="2441"/>
      </w:tblGrid>
      <w:tr w:rsidR="00D47C29" w14:paraId="1772E261" w14:textId="77777777" w:rsidTr="00C53081">
        <w:trPr>
          <w:trHeight w:val="3076"/>
        </w:trPr>
        <w:tc>
          <w:tcPr>
            <w:tcW w:w="2413" w:type="pct"/>
          </w:tcPr>
          <w:p w14:paraId="1FBA1EC6" w14:textId="61E68A62" w:rsidR="00D47C29" w:rsidRDefault="00C53081" w:rsidP="00D47C29">
            <w:pPr>
              <w:spacing w:before="120" w:after="120"/>
              <w:rPr>
                <w:rFonts w:cstheme="minorHAnsi"/>
                <w:bCs/>
                <w:noProof/>
                <w:szCs w:val="18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D13A529" wp14:editId="2440FC58">
                      <wp:simplePos x="0" y="0"/>
                      <wp:positionH relativeFrom="column">
                        <wp:posOffset>994751</wp:posOffset>
                      </wp:positionH>
                      <wp:positionV relativeFrom="paragraph">
                        <wp:posOffset>684042</wp:posOffset>
                      </wp:positionV>
                      <wp:extent cx="375676" cy="429064"/>
                      <wp:effectExtent l="38100" t="0" r="24765" b="47625"/>
                      <wp:wrapNone/>
                      <wp:docPr id="205568803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676" cy="4290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2853" id="Gerade Verbindung mit Pfeil 2" o:spid="_x0000_s1026" type="#_x0000_t32" style="position:absolute;margin-left:78.35pt;margin-top:53.85pt;width:29.6pt;height:33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82FA501" wp14:editId="0D37B739">
                      <wp:simplePos x="0" y="0"/>
                      <wp:positionH relativeFrom="column">
                        <wp:posOffset>2296013</wp:posOffset>
                      </wp:positionH>
                      <wp:positionV relativeFrom="paragraph">
                        <wp:posOffset>1453662</wp:posOffset>
                      </wp:positionV>
                      <wp:extent cx="527539" cy="53340"/>
                      <wp:effectExtent l="0" t="19050" r="82550" b="80010"/>
                      <wp:wrapNone/>
                      <wp:docPr id="179028076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539" cy="53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37F2" id="Gerade Verbindung mit Pfeil 2" o:spid="_x0000_s1026" type="#_x0000_t32" style="position:absolute;margin-left:180.8pt;margin-top:114.45pt;width:41.55pt;height:4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2B61455" wp14:editId="3A20E05B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628433</wp:posOffset>
                      </wp:positionV>
                      <wp:extent cx="1135087" cy="95543"/>
                      <wp:effectExtent l="38100" t="0" r="27305" b="95250"/>
                      <wp:wrapNone/>
                      <wp:docPr id="199243955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FA3E" id="Gerade Verbindung mit Pfeil 2" o:spid="_x0000_s1026" type="#_x0000_t32" style="position:absolute;margin-left:96.5pt;margin-top:128.2pt;width:89.4pt;height:7.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3164BD4" wp14:editId="1B2DF874">
                      <wp:simplePos x="0" y="0"/>
                      <wp:positionH relativeFrom="column">
                        <wp:posOffset>923241</wp:posOffset>
                      </wp:positionH>
                      <wp:positionV relativeFrom="paragraph">
                        <wp:posOffset>1441596</wp:posOffset>
                      </wp:positionV>
                      <wp:extent cx="581660" cy="45719"/>
                      <wp:effectExtent l="0" t="38100" r="46990" b="88265"/>
                      <wp:wrapNone/>
                      <wp:docPr id="171271226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alpha val="40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DC98" id="Gerade Verbindung mit Pfeil 2" o:spid="_x0000_s1026" type="#_x0000_t32" style="position:absolute;margin-left:72.7pt;margin-top:113.5pt;width:45.8pt;height:3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" strokecolor="#4472c4" strokeweight="1.5pt">
                      <v:stroke endarrow="block" opacity="26214f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C642A7D" wp14:editId="649F9A1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25552</wp:posOffset>
                      </wp:positionV>
                      <wp:extent cx="914400" cy="67407"/>
                      <wp:effectExtent l="38100" t="0" r="19050" b="85090"/>
                      <wp:wrapNone/>
                      <wp:docPr id="140789679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7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alpha val="36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43D0" id="Gerade Verbindung mit Pfeil 2" o:spid="_x0000_s1026" type="#_x0000_t32" style="position:absolute;margin-left:-2.6pt;margin-top:128pt;width:1in;height:5.3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" strokecolor="#4472c4" strokeweight="1.5pt">
                      <v:stroke endarrow="block" opacity="23644f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F1B8BAF" wp14:editId="0453715A">
                      <wp:simplePos x="0" y="0"/>
                      <wp:positionH relativeFrom="column">
                        <wp:posOffset>741533</wp:posOffset>
                      </wp:positionH>
                      <wp:positionV relativeFrom="paragraph">
                        <wp:posOffset>374553</wp:posOffset>
                      </wp:positionV>
                      <wp:extent cx="578632" cy="731520"/>
                      <wp:effectExtent l="38100" t="0" r="31115" b="49530"/>
                      <wp:wrapNone/>
                      <wp:docPr id="214422374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632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1952" id="Gerade Verbindung mit Pfeil 2" o:spid="_x0000_s1026" type="#_x0000_t32" style="position:absolute;margin-left:58.4pt;margin-top:29.5pt;width:45.55pt;height:57.6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49AB072" wp14:editId="24A9D487">
                      <wp:simplePos x="0" y="0"/>
                      <wp:positionH relativeFrom="column">
                        <wp:posOffset>72732</wp:posOffset>
                      </wp:positionH>
                      <wp:positionV relativeFrom="paragraph">
                        <wp:posOffset>1126881</wp:posOffset>
                      </wp:positionV>
                      <wp:extent cx="1153551" cy="769620"/>
                      <wp:effectExtent l="0" t="0" r="27940" b="11430"/>
                      <wp:wrapNone/>
                      <wp:docPr id="850540004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DB92F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02263DF5" w14:textId="77777777" w:rsidR="00D47C29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1023997A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40C39D03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AB072" id="_x0000_s1049" style="position:absolute;margin-left:5.75pt;margin-top:88.75pt;width:90.85pt;height:60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" fillcolor="#fbe4d5 [661]" strokecolor="#64310f" strokeweight="1pt">
                      <v:stroke joinstyle="miter"/>
                      <v:textbox>
                        <w:txbxContent>
                          <w:p w14:paraId="712DB92F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02263DF5" w14:textId="77777777" w:rsidR="00D47C29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1023997A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40C39D03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5C58A3A" wp14:editId="0D15BCF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121703</wp:posOffset>
                      </wp:positionV>
                      <wp:extent cx="1125415" cy="769620"/>
                      <wp:effectExtent l="0" t="0" r="17780" b="11430"/>
                      <wp:wrapNone/>
                      <wp:docPr id="1867310089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01A266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FC00C7A" w14:textId="77777777" w:rsidR="00D47C29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05AB93F8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22583716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58A3A" id="_x0000_s1050" style="position:absolute;margin-left:119.25pt;margin-top:88.3pt;width:88.6pt;height:60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" fillcolor="#ed7d31 [3205]" strokecolor="#64310f" strokeweight="1pt">
                      <v:stroke joinstyle="miter"/>
                      <v:textbox>
                        <w:txbxContent>
                          <w:p w14:paraId="5E01A266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FC00C7A" w14:textId="77777777" w:rsidR="00D47C29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05AB93F8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22583716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7C29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F18FEDB" wp14:editId="305CBC35">
                      <wp:simplePos x="0" y="0"/>
                      <wp:positionH relativeFrom="column">
                        <wp:posOffset>1399734</wp:posOffset>
                      </wp:positionH>
                      <wp:positionV relativeFrom="paragraph">
                        <wp:posOffset>524657</wp:posOffset>
                      </wp:positionV>
                      <wp:extent cx="691467" cy="724486"/>
                      <wp:effectExtent l="0" t="0" r="52070" b="57150"/>
                      <wp:wrapNone/>
                      <wp:docPr id="44979393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467" cy="7244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1138" id="Gerade Verbindung mit Pfeil 2" o:spid="_x0000_s1026" type="#_x0000_t32" style="position:absolute;margin-left:110.2pt;margin-top:41.3pt;width:54.45pt;height:57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D47C29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595AC27" wp14:editId="29FA19C7">
                      <wp:simplePos x="0" y="0"/>
                      <wp:positionH relativeFrom="column">
                        <wp:posOffset>655467</wp:posOffset>
                      </wp:positionH>
                      <wp:positionV relativeFrom="paragraph">
                        <wp:posOffset>67750</wp:posOffset>
                      </wp:positionV>
                      <wp:extent cx="1230923" cy="780756"/>
                      <wp:effectExtent l="0" t="0" r="26670" b="19685"/>
                      <wp:wrapNone/>
                      <wp:docPr id="2104649590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C3BD85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234A7D12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7BACE8A3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3365B1E6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5AC27" id="_x0000_s1051" style="position:absolute;margin-left:51.6pt;margin-top:5.35pt;width:96.9pt;height:6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" fillcolor="#70ad47" strokecolor="#2b4719" strokeweight="1pt">
                      <v:stroke joinstyle="miter"/>
                      <v:textbox>
                        <w:txbxContent>
                          <w:p w14:paraId="4FC3BD85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234A7D12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7BACE8A3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3365B1E6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20" w:type="pct"/>
          </w:tcPr>
          <w:p w14:paraId="619DE25A" w14:textId="61C05B61" w:rsidR="00D47C29" w:rsidRPr="00AB4830" w:rsidRDefault="00C53081" w:rsidP="00D47C2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D6361BB" wp14:editId="0C940020">
                      <wp:simplePos x="0" y="0"/>
                      <wp:positionH relativeFrom="column">
                        <wp:posOffset>900039</wp:posOffset>
                      </wp:positionH>
                      <wp:positionV relativeFrom="paragraph">
                        <wp:posOffset>698109</wp:posOffset>
                      </wp:positionV>
                      <wp:extent cx="45719" cy="407035"/>
                      <wp:effectExtent l="57150" t="0" r="50165" b="50165"/>
                      <wp:wrapNone/>
                      <wp:docPr id="95969153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07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98862" id="Gerade Verbindung mit Pfeil 2" o:spid="_x0000_s1026" type="#_x0000_t32" style="position:absolute;margin-left:70.85pt;margin-top:54.95pt;width:3.6pt;height:32.0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EF886D2" wp14:editId="421FE845">
                      <wp:simplePos x="0" y="0"/>
                      <wp:positionH relativeFrom="column">
                        <wp:posOffset>800833</wp:posOffset>
                      </wp:positionH>
                      <wp:positionV relativeFrom="paragraph">
                        <wp:posOffset>515229</wp:posOffset>
                      </wp:positionV>
                      <wp:extent cx="45719" cy="590404"/>
                      <wp:effectExtent l="76200" t="0" r="50165" b="57785"/>
                      <wp:wrapNone/>
                      <wp:docPr id="106604089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590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DEF6C" id="Gerade Verbindung mit Pfeil 2" o:spid="_x0000_s1026" type="#_x0000_t32" style="position:absolute;margin-left:63.05pt;margin-top:40.55pt;width:3.6pt;height:46.5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6A5A9CC" wp14:editId="60BE2198">
                      <wp:simplePos x="0" y="0"/>
                      <wp:positionH relativeFrom="column">
                        <wp:posOffset>659471</wp:posOffset>
                      </wp:positionH>
                      <wp:positionV relativeFrom="paragraph">
                        <wp:posOffset>402689</wp:posOffset>
                      </wp:positionV>
                      <wp:extent cx="69850" cy="703384"/>
                      <wp:effectExtent l="38100" t="0" r="25400" b="59055"/>
                      <wp:wrapNone/>
                      <wp:docPr id="15099086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7033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9DD3" id="Gerade Verbindung mit Pfeil 2" o:spid="_x0000_s1026" type="#_x0000_t32" style="position:absolute;margin-left:51.95pt;margin-top:31.7pt;width:5.5pt;height:55.4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7D08B7C" wp14:editId="4506229D">
                      <wp:simplePos x="0" y="0"/>
                      <wp:positionH relativeFrom="column">
                        <wp:posOffset>-24911</wp:posOffset>
                      </wp:positionH>
                      <wp:positionV relativeFrom="paragraph">
                        <wp:posOffset>1603766</wp:posOffset>
                      </wp:positionV>
                      <wp:extent cx="1005840" cy="60374"/>
                      <wp:effectExtent l="38100" t="19050" r="22860" b="92075"/>
                      <wp:wrapNone/>
                      <wp:docPr id="144072657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5840" cy="60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DF45C" id="Gerade Verbindung mit Pfeil 2" o:spid="_x0000_s1026" type="#_x0000_t32" style="position:absolute;margin-left:-1.95pt;margin-top:126.3pt;width:79.2pt;height:4.75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F0D6658" wp14:editId="7CE0C7A3">
                      <wp:simplePos x="0" y="0"/>
                      <wp:positionH relativeFrom="column">
                        <wp:posOffset>944196</wp:posOffset>
                      </wp:positionH>
                      <wp:positionV relativeFrom="paragraph">
                        <wp:posOffset>1434563</wp:posOffset>
                      </wp:positionV>
                      <wp:extent cx="471267" cy="45719"/>
                      <wp:effectExtent l="0" t="38100" r="43180" b="88265"/>
                      <wp:wrapNone/>
                      <wp:docPr id="1522025865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26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C0122" id="Gerade Verbindung mit Pfeil 2" o:spid="_x0000_s1026" type="#_x0000_t32" style="position:absolute;margin-left:74.35pt;margin-top:112.95pt;width:37.1pt;height:3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5DB6C8B" wp14:editId="1B3A229B">
                      <wp:simplePos x="0" y="0"/>
                      <wp:positionH relativeFrom="column">
                        <wp:posOffset>135450</wp:posOffset>
                      </wp:positionH>
                      <wp:positionV relativeFrom="paragraph">
                        <wp:posOffset>1103972</wp:posOffset>
                      </wp:positionV>
                      <wp:extent cx="1223889" cy="769620"/>
                      <wp:effectExtent l="0" t="0" r="14605" b="11430"/>
                      <wp:wrapNone/>
                      <wp:docPr id="937695023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889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5527FE" w14:textId="592F4A92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BEC03BB" w14:textId="77777777" w:rsidR="00D47C29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1857E937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7F9A9302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B6C8B" id="_x0000_s1052" style="position:absolute;margin-left:10.65pt;margin-top:86.95pt;width:96.35pt;height:6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" fillcolor="#ed7d31" strokecolor="#64310f" strokeweight="1pt">
                      <v:stroke joinstyle="miter"/>
                      <v:textbox>
                        <w:txbxContent>
                          <w:p w14:paraId="265527FE" w14:textId="592F4A92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BEC03BB" w14:textId="77777777" w:rsidR="00D47C29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1857E937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7F9A9302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7C29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CC9F4FE" wp14:editId="5AC87CE1">
                      <wp:simplePos x="0" y="0"/>
                      <wp:positionH relativeFrom="column">
                        <wp:posOffset>95836</wp:posOffset>
                      </wp:positionH>
                      <wp:positionV relativeFrom="paragraph">
                        <wp:posOffset>69850</wp:posOffset>
                      </wp:positionV>
                      <wp:extent cx="1230923" cy="780756"/>
                      <wp:effectExtent l="0" t="0" r="26670" b="19685"/>
                      <wp:wrapNone/>
                      <wp:docPr id="1453444803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069E1F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60ED08C4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00762A90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504B843E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9F4FE" id="_x0000_s1053" style="position:absolute;margin-left:7.55pt;margin-top:5.5pt;width:96.9pt;height:6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" fillcolor="#70ad47" strokecolor="#2b4719" strokeweight="1pt">
                      <v:stroke joinstyle="miter"/>
                      <v:textbox>
                        <w:txbxContent>
                          <w:p w14:paraId="68069E1F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60ED08C4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00762A90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504B843E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pct"/>
          </w:tcPr>
          <w:p w14:paraId="315231E8" w14:textId="5229A5FB" w:rsidR="00D47C29" w:rsidRPr="00AB4830" w:rsidRDefault="00D47C29" w:rsidP="00D47C2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  <w:p w14:paraId="3951558B" w14:textId="77777777" w:rsidR="00D47C29" w:rsidRDefault="00D47C29" w:rsidP="00D47C2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6C7AA6D0" w14:textId="5A3C7590" w:rsidR="00D47C29" w:rsidRDefault="00D47C29" w:rsidP="00D47C2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C868D0">
              <w:rPr>
                <w:rFonts w:cstheme="minorHAnsi"/>
                <w:b/>
                <w:szCs w:val="18"/>
                <w:lang w:val="de-DE"/>
              </w:rPr>
              <w:t xml:space="preserve">Schritt </w:t>
            </w:r>
            <w:r>
              <w:rPr>
                <w:rFonts w:cstheme="minorHAnsi"/>
                <w:b/>
                <w:szCs w:val="18"/>
                <w:lang w:val="de-DE"/>
              </w:rPr>
              <w:t>2</w:t>
            </w:r>
            <w:r w:rsidRPr="00C868D0">
              <w:rPr>
                <w:rFonts w:cstheme="minorHAnsi"/>
                <w:b/>
                <w:szCs w:val="18"/>
                <w:lang w:val="de-DE"/>
              </w:rPr>
              <w:t>:</w:t>
            </w:r>
          </w:p>
          <w:p w14:paraId="58F56605" w14:textId="77777777" w:rsidR="00D47C29" w:rsidRDefault="00D47C29" w:rsidP="00D47C2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165120F8" w14:textId="15AA0BAE" w:rsidR="00D47C29" w:rsidRDefault="00D47C29" w:rsidP="00D47C2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>Schritt 3</w:t>
            </w:r>
          </w:p>
          <w:p w14:paraId="385E5F18" w14:textId="77777777" w:rsidR="00D47C29" w:rsidRPr="00C868D0" w:rsidRDefault="00D47C29" w:rsidP="00D47C2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0ACEC5B5" w14:textId="098BE0A0" w:rsidR="003D0FD6" w:rsidRDefault="003D0FD6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>Fall 5: Der aktuelle Knoten ist der letzte</w:t>
      </w: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4650"/>
        <w:gridCol w:w="2543"/>
        <w:gridCol w:w="2441"/>
      </w:tblGrid>
      <w:tr w:rsidR="00D47C29" w14:paraId="0612217F" w14:textId="77777777" w:rsidTr="00C53081">
        <w:trPr>
          <w:trHeight w:val="3031"/>
        </w:trPr>
        <w:tc>
          <w:tcPr>
            <w:tcW w:w="2413" w:type="pct"/>
          </w:tcPr>
          <w:p w14:paraId="603CBD43" w14:textId="17B9E9EA" w:rsidR="00D47C29" w:rsidRDefault="00C53081" w:rsidP="00174C89">
            <w:pPr>
              <w:spacing w:before="120" w:after="120"/>
              <w:rPr>
                <w:rFonts w:cstheme="minorHAnsi"/>
                <w:bCs/>
                <w:noProof/>
                <w:szCs w:val="18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07FCED3" wp14:editId="4BEB0EB1">
                      <wp:simplePos x="0" y="0"/>
                      <wp:positionH relativeFrom="column">
                        <wp:posOffset>-4884</wp:posOffset>
                      </wp:positionH>
                      <wp:positionV relativeFrom="paragraph">
                        <wp:posOffset>1564395</wp:posOffset>
                      </wp:positionV>
                      <wp:extent cx="914400" cy="67407"/>
                      <wp:effectExtent l="38100" t="0" r="19050" b="85090"/>
                      <wp:wrapNone/>
                      <wp:docPr id="175023946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7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A5B91" id="Gerade Verbindung mit Pfeil 2" o:spid="_x0000_s1026" type="#_x0000_t32" style="position:absolute;margin-left:-.4pt;margin-top:123.2pt;width:1in;height:5.3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5FEC403" wp14:editId="228EE725">
                      <wp:simplePos x="0" y="0"/>
                      <wp:positionH relativeFrom="column">
                        <wp:posOffset>905217</wp:posOffset>
                      </wp:positionH>
                      <wp:positionV relativeFrom="paragraph">
                        <wp:posOffset>1406574</wp:posOffset>
                      </wp:positionV>
                      <wp:extent cx="581660" cy="45719"/>
                      <wp:effectExtent l="0" t="38100" r="46990" b="88265"/>
                      <wp:wrapNone/>
                      <wp:docPr id="190058472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FF59" id="Gerade Verbindung mit Pfeil 2" o:spid="_x0000_s1026" type="#_x0000_t32" style="position:absolute;margin-left:71.3pt;margin-top:110.75pt;width:45.8pt;height:3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2309E9F" wp14:editId="7611F0ED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572163</wp:posOffset>
                      </wp:positionV>
                      <wp:extent cx="1135087" cy="95543"/>
                      <wp:effectExtent l="38100" t="0" r="27305" b="95250"/>
                      <wp:wrapNone/>
                      <wp:docPr id="1045993696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alpha val="32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EADF" id="Gerade Verbindung mit Pfeil 2" o:spid="_x0000_s1026" type="#_x0000_t32" style="position:absolute;margin-left:97.9pt;margin-top:123.8pt;width:89.4pt;height:7.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" strokecolor="#4472c4" strokeweight="1.5pt">
                      <v:stroke endarrow="block" opacity="21074f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8080BD8" wp14:editId="23FC9734">
                      <wp:simplePos x="0" y="0"/>
                      <wp:positionH relativeFrom="column">
                        <wp:posOffset>2285805</wp:posOffset>
                      </wp:positionH>
                      <wp:positionV relativeFrom="paragraph">
                        <wp:posOffset>1426992</wp:posOffset>
                      </wp:positionV>
                      <wp:extent cx="581660" cy="45719"/>
                      <wp:effectExtent l="0" t="38100" r="46990" b="88265"/>
                      <wp:wrapNone/>
                      <wp:docPr id="80621595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alpha val="32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A947" id="Gerade Verbindung mit Pfeil 2" o:spid="_x0000_s1026" type="#_x0000_t32" style="position:absolute;margin-left:180pt;margin-top:112.35pt;width:45.8pt;height:3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" strokecolor="#4472c4" strokeweight="1.5pt">
                      <v:stroke endarrow="block" opacity="21074f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2C65C94" wp14:editId="2F83D8A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27294</wp:posOffset>
                      </wp:positionV>
                      <wp:extent cx="682283" cy="569742"/>
                      <wp:effectExtent l="0" t="0" r="80010" b="59055"/>
                      <wp:wrapNone/>
                      <wp:docPr id="4526365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283" cy="5697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D34E" id="Gerade Verbindung mit Pfeil 2" o:spid="_x0000_s1026" type="#_x0000_t32" style="position:absolute;margin-left:110.45pt;margin-top:41.5pt;width:53.7pt;height:44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09BC80D" wp14:editId="0BF0C6B9">
                      <wp:simplePos x="0" y="0"/>
                      <wp:positionH relativeFrom="column">
                        <wp:posOffset>1367546</wp:posOffset>
                      </wp:positionH>
                      <wp:positionV relativeFrom="paragraph">
                        <wp:posOffset>689073</wp:posOffset>
                      </wp:positionV>
                      <wp:extent cx="407963" cy="393895"/>
                      <wp:effectExtent l="0" t="0" r="68580" b="63500"/>
                      <wp:wrapNone/>
                      <wp:docPr id="61558555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963" cy="393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8992" id="Gerade Verbindung mit Pfeil 2" o:spid="_x0000_s1026" type="#_x0000_t32" style="position:absolute;margin-left:107.7pt;margin-top:54.25pt;width:32.1pt;height:3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C4A21BA" wp14:editId="009CC19C">
                      <wp:simplePos x="0" y="0"/>
                      <wp:positionH relativeFrom="column">
                        <wp:posOffset>776703</wp:posOffset>
                      </wp:positionH>
                      <wp:positionV relativeFrom="paragraph">
                        <wp:posOffset>379584</wp:posOffset>
                      </wp:positionV>
                      <wp:extent cx="543462" cy="682284"/>
                      <wp:effectExtent l="38100" t="0" r="28575" b="60960"/>
                      <wp:wrapNone/>
                      <wp:docPr id="118539837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3462" cy="6822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2D6A" id="Gerade Verbindung mit Pfeil 2" o:spid="_x0000_s1026" type="#_x0000_t32" style="position:absolute;margin-left:61.15pt;margin-top:29.9pt;width:42.8pt;height:53.7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F87DE84" wp14:editId="76DD8015">
                      <wp:simplePos x="0" y="0"/>
                      <wp:positionH relativeFrom="column">
                        <wp:posOffset>1491224</wp:posOffset>
                      </wp:positionH>
                      <wp:positionV relativeFrom="paragraph">
                        <wp:posOffset>1093568</wp:posOffset>
                      </wp:positionV>
                      <wp:extent cx="1125415" cy="769620"/>
                      <wp:effectExtent l="0" t="0" r="17780" b="11430"/>
                      <wp:wrapNone/>
                      <wp:docPr id="415686964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5A025F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719F30A" w14:textId="77777777" w:rsidR="00D47C29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398DC2A4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0E70D8BC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7DE84" id="_x0000_s1054" style="position:absolute;margin-left:117.4pt;margin-top:86.1pt;width:88.6pt;height:60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" fillcolor="#fbe4d5 [661]" strokecolor="#64310f" strokeweight="1pt">
                      <v:stroke joinstyle="miter"/>
                      <v:textbox>
                        <w:txbxContent>
                          <w:p w14:paraId="6B5A025F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19F30A" w14:textId="77777777" w:rsidR="00D47C29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398DC2A4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0E70D8BC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B4F042A" wp14:editId="1955F8D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87267</wp:posOffset>
                      </wp:positionV>
                      <wp:extent cx="1153551" cy="769620"/>
                      <wp:effectExtent l="0" t="0" r="27940" b="11430"/>
                      <wp:wrapNone/>
                      <wp:docPr id="2126632360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402C50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0DF0F0F3" w14:textId="77777777" w:rsidR="00D47C29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6F5865BA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2D438D67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F042A" id="_x0000_s1055" style="position:absolute;margin-left:6.9pt;margin-top:85.6pt;width:90.85pt;height:60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" fillcolor="#ed7d31 [3205]" strokecolor="#64310f" strokeweight="1pt">
                      <v:stroke joinstyle="miter"/>
                      <v:textbox>
                        <w:txbxContent>
                          <w:p w14:paraId="59402C50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0DF0F0F3" w14:textId="77777777" w:rsidR="00D47C29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F5865BA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2D438D67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7C29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F0D7CF6" wp14:editId="737FCBD2">
                      <wp:simplePos x="0" y="0"/>
                      <wp:positionH relativeFrom="column">
                        <wp:posOffset>655467</wp:posOffset>
                      </wp:positionH>
                      <wp:positionV relativeFrom="paragraph">
                        <wp:posOffset>67750</wp:posOffset>
                      </wp:positionV>
                      <wp:extent cx="1230923" cy="780756"/>
                      <wp:effectExtent l="0" t="0" r="26670" b="19685"/>
                      <wp:wrapNone/>
                      <wp:docPr id="604377642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2288FF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64EE7A1F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2BCFEF26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63165041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D7CF6" id="_x0000_s1056" style="position:absolute;margin-left:51.6pt;margin-top:5.35pt;width:96.9pt;height:61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" fillcolor="#70ad47" strokecolor="#2b4719" strokeweight="1pt">
                      <v:stroke joinstyle="miter"/>
                      <v:textbox>
                        <w:txbxContent>
                          <w:p w14:paraId="412288FF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64EE7A1F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2BCFEF26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63165041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20" w:type="pct"/>
          </w:tcPr>
          <w:p w14:paraId="15358FF5" w14:textId="3848A84B" w:rsidR="00D47C29" w:rsidRPr="00AB4830" w:rsidRDefault="00C53081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8BB2B35" wp14:editId="6A59C627">
                      <wp:simplePos x="0" y="0"/>
                      <wp:positionH relativeFrom="column">
                        <wp:posOffset>946980</wp:posOffset>
                      </wp:positionH>
                      <wp:positionV relativeFrom="paragraph">
                        <wp:posOffset>696107</wp:posOffset>
                      </wp:positionV>
                      <wp:extent cx="393652" cy="274320"/>
                      <wp:effectExtent l="0" t="0" r="83185" b="49530"/>
                      <wp:wrapNone/>
                      <wp:docPr id="24993843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652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96889" id="Gerade Verbindung mit Pfeil 2" o:spid="_x0000_s1026" type="#_x0000_t32" style="position:absolute;margin-left:74.55pt;margin-top:54.8pt;width:31pt;height:21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012640">
              <w:rPr>
                <w:rFonts w:cstheme="minorHAnsi"/>
                <w:bCs/>
                <w:noProof/>
                <w:szCs w:val="18"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107776" behindDoc="0" locked="0" layoutInCell="1" allowOverlap="1" wp14:anchorId="176CACD3" wp14:editId="53A45E0D">
                      <wp:simplePos x="0" y="0"/>
                      <wp:positionH relativeFrom="column">
                        <wp:posOffset>1085899</wp:posOffset>
                      </wp:positionH>
                      <wp:positionV relativeFrom="paragraph">
                        <wp:posOffset>985324</wp:posOffset>
                      </wp:positionV>
                      <wp:extent cx="441960" cy="259080"/>
                      <wp:effectExtent l="0" t="0" r="15240" b="26670"/>
                      <wp:wrapSquare wrapText="bothSides"/>
                      <wp:docPr id="50923185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077E7" w14:textId="77777777" w:rsidR="00D47C29" w:rsidRDefault="00D47C29" w:rsidP="00D47C29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CACD3" id="_x0000_s1057" type="#_x0000_t202" style="position:absolute;margin-left:85.5pt;margin-top:77.6pt;width:34.8pt;height:20.4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">
                      <v:textbox>
                        <w:txbxContent>
                          <w:p w14:paraId="4F7077E7" w14:textId="77777777" w:rsidR="00D47C29" w:rsidRDefault="00D47C29" w:rsidP="00D47C29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2E06EFC" wp14:editId="44550DCE">
                      <wp:simplePos x="0" y="0"/>
                      <wp:positionH relativeFrom="column">
                        <wp:posOffset>114056</wp:posOffset>
                      </wp:positionH>
                      <wp:positionV relativeFrom="paragraph">
                        <wp:posOffset>1089660</wp:posOffset>
                      </wp:positionV>
                      <wp:extent cx="1223889" cy="769620"/>
                      <wp:effectExtent l="0" t="0" r="14605" b="11430"/>
                      <wp:wrapNone/>
                      <wp:docPr id="206059867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889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90426B" w14:textId="72AE1F04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0450D5E5" w14:textId="77777777" w:rsidR="00D47C29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2C2A6F8F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730691B8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06EFC" id="_x0000_s1058" style="position:absolute;margin-left:9pt;margin-top:85.8pt;width:96.35pt;height:60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" fillcolor="#ed7d31" strokecolor="#64310f" strokeweight="1pt">
                      <v:stroke joinstyle="miter"/>
                      <v:textbox>
                        <w:txbxContent>
                          <w:p w14:paraId="4790426B" w14:textId="72AE1F04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450D5E5" w14:textId="77777777" w:rsidR="00D47C29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2C2A6F8F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730691B8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EC2FD20" wp14:editId="4CC8F2C0">
                      <wp:simplePos x="0" y="0"/>
                      <wp:positionH relativeFrom="column">
                        <wp:posOffset>846552</wp:posOffset>
                      </wp:positionH>
                      <wp:positionV relativeFrom="paragraph">
                        <wp:posOffset>520260</wp:posOffset>
                      </wp:positionV>
                      <wp:extent cx="45719" cy="562513"/>
                      <wp:effectExtent l="38100" t="0" r="69215" b="47625"/>
                      <wp:wrapNone/>
                      <wp:docPr id="13260336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25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FFAB" id="Gerade Verbindung mit Pfeil 2" o:spid="_x0000_s1026" type="#_x0000_t32" style="position:absolute;margin-left:66.65pt;margin-top:40.95pt;width:3.6pt;height:44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EF570BF" wp14:editId="66709B4D">
                      <wp:simplePos x="0" y="0"/>
                      <wp:positionH relativeFrom="column">
                        <wp:posOffset>651559</wp:posOffset>
                      </wp:positionH>
                      <wp:positionV relativeFrom="paragraph">
                        <wp:posOffset>407720</wp:posOffset>
                      </wp:positionV>
                      <wp:extent cx="73318" cy="675054"/>
                      <wp:effectExtent l="38100" t="0" r="22225" b="48895"/>
                      <wp:wrapNone/>
                      <wp:docPr id="47775731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18" cy="6750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CB7A7" id="Gerade Verbindung mit Pfeil 2" o:spid="_x0000_s1026" type="#_x0000_t32" style="position:absolute;margin-left:51.3pt;margin-top:32.1pt;width:5.75pt;height:53.15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0B42E9C" wp14:editId="56845137">
                      <wp:simplePos x="0" y="0"/>
                      <wp:positionH relativeFrom="column">
                        <wp:posOffset>10258</wp:posOffset>
                      </wp:positionH>
                      <wp:positionV relativeFrom="paragraph">
                        <wp:posOffset>1589698</wp:posOffset>
                      </wp:positionV>
                      <wp:extent cx="1005840" cy="60374"/>
                      <wp:effectExtent l="38100" t="19050" r="22860" b="92075"/>
                      <wp:wrapNone/>
                      <wp:docPr id="119513516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5840" cy="60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56CA8" id="Gerade Verbindung mit Pfeil 2" o:spid="_x0000_s1026" type="#_x0000_t32" style="position:absolute;margin-left:.8pt;margin-top:125.15pt;width:79.2pt;height:4.7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782A640" wp14:editId="15ABB1B5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431632</wp:posOffset>
                      </wp:positionV>
                      <wp:extent cx="471267" cy="45719"/>
                      <wp:effectExtent l="0" t="38100" r="43180" b="88265"/>
                      <wp:wrapNone/>
                      <wp:docPr id="212937161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26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D2B9" id="Gerade Verbindung mit Pfeil 2" o:spid="_x0000_s1026" type="#_x0000_t32" style="position:absolute;margin-left:75.55pt;margin-top:112.75pt;width:37.1pt;height:3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="00D47C29"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53ECE61" wp14:editId="45803063">
                      <wp:simplePos x="0" y="0"/>
                      <wp:positionH relativeFrom="column">
                        <wp:posOffset>95836</wp:posOffset>
                      </wp:positionH>
                      <wp:positionV relativeFrom="paragraph">
                        <wp:posOffset>69850</wp:posOffset>
                      </wp:positionV>
                      <wp:extent cx="1230923" cy="780756"/>
                      <wp:effectExtent l="0" t="0" r="26670" b="19685"/>
                      <wp:wrapNone/>
                      <wp:docPr id="1028032728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B92AC7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3BAB08E2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2B8091DB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7E684A88" w14:textId="77777777" w:rsidR="00D47C29" w:rsidRPr="00217D23" w:rsidRDefault="00D47C29" w:rsidP="00D47C29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ECE61" id="_x0000_s1059" style="position:absolute;margin-left:7.55pt;margin-top:5.5pt;width:96.9pt;height:61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" fillcolor="#70ad47" strokecolor="#2b4719" strokeweight="1pt">
                      <v:stroke joinstyle="miter"/>
                      <v:textbox>
                        <w:txbxContent>
                          <w:p w14:paraId="55B92AC7" w14:textId="77777777" w:rsidR="00D47C29" w:rsidRPr="00217D23" w:rsidRDefault="00D47C29" w:rsidP="00D47C29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3BAB08E2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2B8091DB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7E684A88" w14:textId="77777777" w:rsidR="00D47C29" w:rsidRPr="00217D23" w:rsidRDefault="00D47C29" w:rsidP="00D47C2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pct"/>
          </w:tcPr>
          <w:p w14:paraId="42E0619A" w14:textId="77777777" w:rsidR="00D47C29" w:rsidRPr="00AB4830" w:rsidRDefault="00D47C29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  <w:p w14:paraId="350D223E" w14:textId="77777777" w:rsidR="00D47C29" w:rsidRDefault="00D47C29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53E7816F" w14:textId="77777777" w:rsidR="00D47C29" w:rsidRDefault="00D47C29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C868D0">
              <w:rPr>
                <w:rFonts w:cstheme="minorHAnsi"/>
                <w:b/>
                <w:szCs w:val="18"/>
                <w:lang w:val="de-DE"/>
              </w:rPr>
              <w:t xml:space="preserve">Schritt </w:t>
            </w:r>
            <w:r>
              <w:rPr>
                <w:rFonts w:cstheme="minorHAnsi"/>
                <w:b/>
                <w:szCs w:val="18"/>
                <w:lang w:val="de-DE"/>
              </w:rPr>
              <w:t>2</w:t>
            </w:r>
            <w:r w:rsidRPr="00C868D0">
              <w:rPr>
                <w:rFonts w:cstheme="minorHAnsi"/>
                <w:b/>
                <w:szCs w:val="18"/>
                <w:lang w:val="de-DE"/>
              </w:rPr>
              <w:t>:</w:t>
            </w:r>
          </w:p>
          <w:p w14:paraId="735D6227" w14:textId="77777777" w:rsidR="00D47C29" w:rsidRDefault="00D47C29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608B6269" w14:textId="77777777" w:rsidR="00D47C29" w:rsidRDefault="00D47C29" w:rsidP="00174C89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>Schritt 3</w:t>
            </w:r>
          </w:p>
          <w:p w14:paraId="5E4B33E1" w14:textId="77777777" w:rsidR="00D47C29" w:rsidRPr="00C868D0" w:rsidRDefault="00D47C29" w:rsidP="00174C89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</w:p>
        </w:tc>
      </w:tr>
    </w:tbl>
    <w:p w14:paraId="701EBF75" w14:textId="184EC234" w:rsidR="003D0FD6" w:rsidRDefault="003D0FD6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  <w:r>
        <w:rPr>
          <w:rFonts w:cstheme="minorHAnsi"/>
          <w:b/>
          <w:szCs w:val="18"/>
          <w:lang w:val="de-DE"/>
        </w:rPr>
        <w:t xml:space="preserve">Fall 6: Alle anderen Fälle 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C53081" w14:paraId="45424FF3" w14:textId="3E4DF0BD" w:rsidTr="00C53081">
        <w:trPr>
          <w:trHeight w:val="3324"/>
        </w:trPr>
        <w:tc>
          <w:tcPr>
            <w:tcW w:w="7225" w:type="dxa"/>
          </w:tcPr>
          <w:p w14:paraId="0C05600B" w14:textId="3DABABA0" w:rsidR="00C53081" w:rsidRDefault="00C53081" w:rsidP="00174C89">
            <w:pPr>
              <w:spacing w:before="120" w:after="120"/>
              <w:rPr>
                <w:rFonts w:cstheme="minorHAnsi"/>
                <w:bCs/>
                <w:noProof/>
                <w:szCs w:val="18"/>
              </w:rPr>
            </w:pP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B1ADB61" wp14:editId="50F754AC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271954</wp:posOffset>
                      </wp:positionV>
                      <wp:extent cx="2032782" cy="178777"/>
                      <wp:effectExtent l="0" t="57150" r="24765" b="31115"/>
                      <wp:wrapNone/>
                      <wp:docPr id="178910842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2782" cy="178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889B3" id="Gerade Verbindung mit Pfeil 2" o:spid="_x0000_s1026" type="#_x0000_t32" style="position:absolute;margin-left:74.45pt;margin-top:100.15pt;width:160.05pt;height:14.1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EF46DF5" wp14:editId="1B26BC11">
                      <wp:simplePos x="0" y="0"/>
                      <wp:positionH relativeFrom="column">
                        <wp:posOffset>1290173</wp:posOffset>
                      </wp:positionH>
                      <wp:positionV relativeFrom="paragraph">
                        <wp:posOffset>1628628</wp:posOffset>
                      </wp:positionV>
                      <wp:extent cx="2582497" cy="149763"/>
                      <wp:effectExtent l="38100" t="0" r="27940" b="98425"/>
                      <wp:wrapNone/>
                      <wp:docPr id="120611297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82497" cy="149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B56D3" id="Gerade Verbindung mit Pfeil 2" o:spid="_x0000_s1026" type="#_x0000_t32" style="position:absolute;margin-left:101.6pt;margin-top:128.25pt;width:203.35pt;height:11.8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C0201D5" wp14:editId="23225555">
                      <wp:simplePos x="0" y="0"/>
                      <wp:positionH relativeFrom="column">
                        <wp:posOffset>1852881</wp:posOffset>
                      </wp:positionH>
                      <wp:positionV relativeFrom="paragraph">
                        <wp:posOffset>709246</wp:posOffset>
                      </wp:positionV>
                      <wp:extent cx="1350499" cy="393896"/>
                      <wp:effectExtent l="0" t="0" r="78740" b="63500"/>
                      <wp:wrapNone/>
                      <wp:docPr id="2048032631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499" cy="3938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72A7" id="Gerade Verbindung mit Pfeil 2" o:spid="_x0000_s1026" type="#_x0000_t32" style="position:absolute;margin-left:145.9pt;margin-top:55.85pt;width:106.35pt;height:3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587DFCB" wp14:editId="213F9B9B">
                      <wp:simplePos x="0" y="0"/>
                      <wp:positionH relativeFrom="column">
                        <wp:posOffset>3780156</wp:posOffset>
                      </wp:positionH>
                      <wp:positionV relativeFrom="paragraph">
                        <wp:posOffset>1468999</wp:posOffset>
                      </wp:positionV>
                      <wp:extent cx="464234" cy="45719"/>
                      <wp:effectExtent l="0" t="38100" r="50165" b="88265"/>
                      <wp:wrapNone/>
                      <wp:docPr id="200848371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23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6FB1" id="Gerade Verbindung mit Pfeil 2" o:spid="_x0000_s1026" type="#_x0000_t32" style="position:absolute;margin-left:297.65pt;margin-top:115.65pt;width:36.55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BF9E044" wp14:editId="463045F1">
                      <wp:simplePos x="0" y="0"/>
                      <wp:positionH relativeFrom="column">
                        <wp:posOffset>2331183</wp:posOffset>
                      </wp:positionH>
                      <wp:positionV relativeFrom="paragraph">
                        <wp:posOffset>1454932</wp:posOffset>
                      </wp:positionV>
                      <wp:extent cx="626012" cy="45719"/>
                      <wp:effectExtent l="0" t="38100" r="41275" b="88265"/>
                      <wp:wrapNone/>
                      <wp:docPr id="1685727510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01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alpha val="34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9CF0" id="Gerade Verbindung mit Pfeil 2" o:spid="_x0000_s1026" type="#_x0000_t32" style="position:absolute;margin-left:183.55pt;margin-top:114.55pt;width:49.3pt;height:3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" strokecolor="#4472c4" strokeweight="1.5pt">
                      <v:stroke endarrow="block" opacity="22359f" joinstyle="miter"/>
                    </v:shape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881D805" wp14:editId="3849110F">
                      <wp:simplePos x="0" y="0"/>
                      <wp:positionH relativeFrom="column">
                        <wp:posOffset>2975952</wp:posOffset>
                      </wp:positionH>
                      <wp:positionV relativeFrom="paragraph">
                        <wp:posOffset>1131570</wp:posOffset>
                      </wp:positionV>
                      <wp:extent cx="1125415" cy="769620"/>
                      <wp:effectExtent l="0" t="0" r="17780" b="11430"/>
                      <wp:wrapNone/>
                      <wp:docPr id="1407306608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03B9A0" w14:textId="113E2B4B" w:rsidR="00C53081" w:rsidRPr="00217D23" w:rsidRDefault="00C53081" w:rsidP="00C53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BF515EE" w14:textId="77777777" w:rsidR="00C53081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74570707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49B580E4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1D805" id="_x0000_s1060" style="position:absolute;margin-left:234.35pt;margin-top:89.1pt;width:88.6pt;height:60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" fillcolor="#ed7d31 [3205]" strokecolor="#64310f" strokeweight="1pt">
                      <v:stroke joinstyle="miter"/>
                      <v:textbox>
                        <w:txbxContent>
                          <w:p w14:paraId="6A03B9A0" w14:textId="113E2B4B" w:rsidR="00C53081" w:rsidRPr="00217D23" w:rsidRDefault="00C53081" w:rsidP="00C53081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BF515EE" w14:textId="77777777" w:rsidR="00C53081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74570707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49B580E4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6202CBC" wp14:editId="4A5BE785">
                      <wp:simplePos x="0" y="0"/>
                      <wp:positionH relativeFrom="column">
                        <wp:posOffset>1534062</wp:posOffset>
                      </wp:positionH>
                      <wp:positionV relativeFrom="paragraph">
                        <wp:posOffset>1116672</wp:posOffset>
                      </wp:positionV>
                      <wp:extent cx="1125415" cy="769620"/>
                      <wp:effectExtent l="0" t="0" r="17780" b="11430"/>
                      <wp:wrapNone/>
                      <wp:docPr id="1206635858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415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17000"/>
                                </a:schemeClr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134BED" w14:textId="14E70294" w:rsidR="00C53081" w:rsidRPr="00217D23" w:rsidRDefault="00C53081" w:rsidP="00C53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ode</w:t>
                                  </w:r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1A54B045" w14:textId="77777777" w:rsidR="00C53081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3DFB137E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6427AD1A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02CBC" id="_x0000_s1061" style="position:absolute;margin-left:120.8pt;margin-top:87.95pt;width:88.6pt;height:6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" fillcolor="#ed7d31 [3205]" strokecolor="#64310f" strokeweight="1pt">
                      <v:fill opacity="11051f"/>
                      <v:stroke joinstyle="miter"/>
                      <v:textbox>
                        <w:txbxContent>
                          <w:p w14:paraId="57134BED" w14:textId="14E70294" w:rsidR="00C53081" w:rsidRPr="00217D23" w:rsidRDefault="00C53081" w:rsidP="00C53081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ode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A54B045" w14:textId="77777777" w:rsidR="00C53081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3DFB137E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6427AD1A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87B5242" wp14:editId="0E0F95E8">
                      <wp:simplePos x="0" y="0"/>
                      <wp:positionH relativeFrom="column">
                        <wp:posOffset>765566</wp:posOffset>
                      </wp:positionH>
                      <wp:positionV relativeFrom="paragraph">
                        <wp:posOffset>418024</wp:posOffset>
                      </wp:positionV>
                      <wp:extent cx="974774" cy="695863"/>
                      <wp:effectExtent l="38100" t="0" r="15875" b="47625"/>
                      <wp:wrapNone/>
                      <wp:docPr id="1420635698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74" cy="6958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0F71" id="Gerade Verbindung mit Pfeil 2" o:spid="_x0000_s1026" type="#_x0000_t32" style="position:absolute;margin-left:60.3pt;margin-top:32.9pt;width:76.75pt;height:54.8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6F6964A" wp14:editId="3CF0406B">
                      <wp:simplePos x="0" y="0"/>
                      <wp:positionH relativeFrom="column">
                        <wp:posOffset>1740339</wp:posOffset>
                      </wp:positionH>
                      <wp:positionV relativeFrom="paragraph">
                        <wp:posOffset>530567</wp:posOffset>
                      </wp:positionV>
                      <wp:extent cx="1744393" cy="590843"/>
                      <wp:effectExtent l="0" t="0" r="84455" b="76200"/>
                      <wp:wrapNone/>
                      <wp:docPr id="1402948975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393" cy="5908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78F03" id="Gerade Verbindung mit Pfeil 2" o:spid="_x0000_s1026" type="#_x0000_t32" style="position:absolute;margin-left:137.05pt;margin-top:41.8pt;width:137.35pt;height:46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217D23">
              <w:rPr>
                <w:rFonts w:cstheme="minorHAnsi"/>
                <w:bCs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7E410CD" wp14:editId="336570B3">
                      <wp:simplePos x="0" y="0"/>
                      <wp:positionH relativeFrom="column">
                        <wp:posOffset>1180758</wp:posOffset>
                      </wp:positionH>
                      <wp:positionV relativeFrom="paragraph">
                        <wp:posOffset>76689</wp:posOffset>
                      </wp:positionV>
                      <wp:extent cx="1230923" cy="780756"/>
                      <wp:effectExtent l="0" t="0" r="26670" b="19685"/>
                      <wp:wrapNone/>
                      <wp:docPr id="519153618" name="Rechteck: abgerundete Ecken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23" cy="7807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A60BD5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ist</w:t>
                                  </w:r>
                                </w:p>
                                <w:p w14:paraId="7320ED0D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irst = </w:t>
                                  </w:r>
                                </w:p>
                                <w:p w14:paraId="51330388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last =</w:t>
                                  </w:r>
                                </w:p>
                                <w:p w14:paraId="2D1B6355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urrent =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410CD" id="_x0000_s1062" style="position:absolute;margin-left:92.95pt;margin-top:6.05pt;width:96.9pt;height:61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" fillcolor="#70ad47" strokecolor="#2b4719" strokeweight="1pt">
                      <v:stroke joinstyle="miter"/>
                      <v:textbox>
                        <w:txbxContent>
                          <w:p w14:paraId="6EA60BD5" w14:textId="77777777" w:rsidR="00C53081" w:rsidRPr="00217D23" w:rsidRDefault="00C53081" w:rsidP="00C53081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7320ED0D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first = </w:t>
                            </w:r>
                          </w:p>
                          <w:p w14:paraId="51330388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ast =</w:t>
                            </w:r>
                          </w:p>
                          <w:p w14:paraId="2D1B6355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urrent =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41194"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5A14FE7" wp14:editId="288338B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17600</wp:posOffset>
                      </wp:positionV>
                      <wp:extent cx="1153551" cy="769620"/>
                      <wp:effectExtent l="0" t="0" r="27940" b="11430"/>
                      <wp:wrapNone/>
                      <wp:docPr id="1771056077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551" cy="769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B7F269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ode1</w:t>
                                  </w:r>
                                </w:p>
                                <w:p w14:paraId="3DDB7D10" w14:textId="77777777" w:rsidR="00C53081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extNode</w:t>
                                  </w:r>
                                  <w:proofErr w:type="spellEnd"/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</w:p>
                                <w:p w14:paraId="28599D44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revNode</w:t>
                                  </w:r>
                                  <w:proofErr w:type="spellEnd"/>
                                  <w:r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</w:p>
                                <w:p w14:paraId="10F2F400" w14:textId="77777777" w:rsidR="00C53081" w:rsidRPr="00217D23" w:rsidRDefault="00C53081" w:rsidP="00C53081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217D23">
                                    <w:rPr>
                                      <w:rFonts w:hAnsi="Calibri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object =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14FE7" id="_x0000_s1063" style="position:absolute;margin-left:9.25pt;margin-top:88pt;width:90.85pt;height:60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" fillcolor="#ed7d31" strokecolor="#64310f" strokeweight="1pt">
                      <v:stroke joinstyle="miter"/>
                      <v:textbox>
                        <w:txbxContent>
                          <w:p w14:paraId="3AB7F269" w14:textId="77777777" w:rsidR="00C53081" w:rsidRPr="00217D23" w:rsidRDefault="00C53081" w:rsidP="00C53081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de1</w:t>
                            </w:r>
                          </w:p>
                          <w:p w14:paraId="3DDB7D10" w14:textId="77777777" w:rsidR="00C53081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extNode</w:t>
                            </w:r>
                            <w:proofErr w:type="spellEnd"/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28599D44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evNod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10F2F400" w14:textId="77777777" w:rsidR="00C53081" w:rsidRPr="00217D23" w:rsidRDefault="00C53081" w:rsidP="00C53081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7D2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object =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D22CE18" wp14:editId="4B4948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99565</wp:posOffset>
                      </wp:positionV>
                      <wp:extent cx="935502" cy="151716"/>
                      <wp:effectExtent l="38100" t="0" r="17145" b="77470"/>
                      <wp:wrapNone/>
                      <wp:docPr id="195078835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5502" cy="1517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1B8E2" id="Gerade Verbindung mit Pfeil 2" o:spid="_x0000_s1026" type="#_x0000_t32" style="position:absolute;margin-left:-.5pt;margin-top:125.95pt;width:73.65pt;height:11.9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57CE71A" wp14:editId="5C6370AE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602105</wp:posOffset>
                      </wp:positionV>
                      <wp:extent cx="1135087" cy="95543"/>
                      <wp:effectExtent l="38100" t="0" r="27305" b="95250"/>
                      <wp:wrapNone/>
                      <wp:docPr id="1343836569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087" cy="95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alpha val="35000"/>
                                  </a:srgb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6D54C" id="Gerade Verbindung mit Pfeil 2" o:spid="_x0000_s1026" type="#_x0000_t32" style="position:absolute;margin-left:100.25pt;margin-top:126.15pt;width:89.4pt;height:7.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" strokecolor="#4472c4" strokeweight="1.5pt">
                      <v:stroke endarrow="block" opacity="22873f" joinstyle="miter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C4A280E" w14:textId="77777777" w:rsidR="00C53081" w:rsidRPr="00AB4830" w:rsidRDefault="00C53081" w:rsidP="00C53081">
            <w:pPr>
              <w:spacing w:before="120" w:after="120"/>
              <w:rPr>
                <w:rFonts w:cstheme="minorHAnsi"/>
                <w:bCs/>
                <w:szCs w:val="18"/>
                <w:lang w:val="de-DE"/>
              </w:rPr>
            </w:pPr>
            <w:r w:rsidRPr="00AB4830">
              <w:rPr>
                <w:rFonts w:cstheme="minorHAnsi"/>
                <w:b/>
                <w:szCs w:val="18"/>
                <w:lang w:val="de-DE"/>
              </w:rPr>
              <w:t xml:space="preserve">Schritt 1: </w:t>
            </w:r>
          </w:p>
          <w:p w14:paraId="03EF68F2" w14:textId="77777777" w:rsidR="00C53081" w:rsidRDefault="00C53081" w:rsidP="00C53081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1299C6D0" w14:textId="77777777" w:rsidR="00C53081" w:rsidRDefault="00C53081" w:rsidP="00C53081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 w:rsidRPr="00C868D0">
              <w:rPr>
                <w:rFonts w:cstheme="minorHAnsi"/>
                <w:b/>
                <w:szCs w:val="18"/>
                <w:lang w:val="de-DE"/>
              </w:rPr>
              <w:t xml:space="preserve">Schritt </w:t>
            </w:r>
            <w:r>
              <w:rPr>
                <w:rFonts w:cstheme="minorHAnsi"/>
                <w:b/>
                <w:szCs w:val="18"/>
                <w:lang w:val="de-DE"/>
              </w:rPr>
              <w:t>2</w:t>
            </w:r>
            <w:r w:rsidRPr="00C868D0">
              <w:rPr>
                <w:rFonts w:cstheme="minorHAnsi"/>
                <w:b/>
                <w:szCs w:val="18"/>
                <w:lang w:val="de-DE"/>
              </w:rPr>
              <w:t>:</w:t>
            </w:r>
          </w:p>
          <w:p w14:paraId="306CC433" w14:textId="77777777" w:rsidR="00C53081" w:rsidRDefault="00C53081" w:rsidP="00C53081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</w:p>
          <w:p w14:paraId="57AF9990" w14:textId="77777777" w:rsidR="00C53081" w:rsidRDefault="00C53081" w:rsidP="00C53081">
            <w:pPr>
              <w:spacing w:before="120" w:after="120"/>
              <w:rPr>
                <w:rFonts w:cstheme="minorHAnsi"/>
                <w:b/>
                <w:szCs w:val="18"/>
                <w:lang w:val="de-DE"/>
              </w:rPr>
            </w:pPr>
            <w:r>
              <w:rPr>
                <w:rFonts w:cstheme="minorHAnsi"/>
                <w:b/>
                <w:szCs w:val="18"/>
                <w:lang w:val="de-DE"/>
              </w:rPr>
              <w:t>Schritt 3</w:t>
            </w:r>
          </w:p>
          <w:p w14:paraId="4F194D10" w14:textId="77777777" w:rsidR="00C53081" w:rsidRDefault="00C53081" w:rsidP="00174C89">
            <w:pPr>
              <w:spacing w:before="120" w:after="120"/>
              <w:rPr>
                <w:rFonts w:cstheme="minorHAnsi"/>
                <w:bCs/>
                <w:noProof/>
                <w:szCs w:val="18"/>
              </w:rPr>
            </w:pPr>
          </w:p>
        </w:tc>
      </w:tr>
    </w:tbl>
    <w:p w14:paraId="77917C26" w14:textId="77777777" w:rsidR="00C53081" w:rsidRDefault="00C53081" w:rsidP="00012640">
      <w:pPr>
        <w:spacing w:before="240" w:after="120" w:line="240" w:lineRule="auto"/>
        <w:rPr>
          <w:rFonts w:cstheme="minorHAnsi"/>
          <w:b/>
          <w:szCs w:val="18"/>
          <w:lang w:val="de-DE"/>
        </w:rPr>
      </w:pPr>
    </w:p>
    <w:sectPr w:rsidR="00C53081" w:rsidSect="00EF1E7D">
      <w:headerReference w:type="default" r:id="rId9"/>
      <w:type w:val="continuous"/>
      <w:pgSz w:w="11906" w:h="16838" w:code="9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D821" w14:textId="77777777" w:rsidR="00BF6606" w:rsidRDefault="00BF6606" w:rsidP="006229B8">
      <w:pPr>
        <w:spacing w:after="0" w:line="240" w:lineRule="auto"/>
      </w:pPr>
      <w:r>
        <w:separator/>
      </w:r>
    </w:p>
  </w:endnote>
  <w:endnote w:type="continuationSeparator" w:id="0">
    <w:p w14:paraId="40A676B0" w14:textId="77777777" w:rsidR="00BF6606" w:rsidRDefault="00BF6606" w:rsidP="006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3602" w14:textId="77777777" w:rsidR="00BF6606" w:rsidRDefault="00BF6606" w:rsidP="006229B8">
      <w:pPr>
        <w:spacing w:after="0" w:line="240" w:lineRule="auto"/>
      </w:pPr>
      <w:r>
        <w:separator/>
      </w:r>
    </w:p>
  </w:footnote>
  <w:footnote w:type="continuationSeparator" w:id="0">
    <w:p w14:paraId="7DA52C1D" w14:textId="77777777" w:rsidR="00BF6606" w:rsidRDefault="00BF6606" w:rsidP="006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123"/>
      <w:gridCol w:w="4011"/>
      <w:gridCol w:w="2494"/>
    </w:tblGrid>
    <w:tr w:rsidR="006229B8" w:rsidRPr="006229B8" w14:paraId="7EA2F9D4" w14:textId="77777777" w:rsidTr="00B224AA">
      <w:trPr>
        <w:trHeight w:val="501"/>
      </w:trPr>
      <w:tc>
        <w:tcPr>
          <w:tcW w:w="16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4CA38" w14:textId="4EC8F7A5" w:rsidR="006229B8" w:rsidRPr="0009172D" w:rsidRDefault="00E03DE3" w:rsidP="006229B8">
          <w:pPr>
            <w:tabs>
              <w:tab w:val="center" w:pos="4703"/>
              <w:tab w:val="right" w:pos="9406"/>
            </w:tabs>
            <w:contextualSpacing/>
            <w:rPr>
              <w:rFonts w:eastAsia="Calibri" w:cs="Calibri"/>
              <w:sz w:val="20"/>
              <w:szCs w:val="20"/>
              <w:lang w:val="de-DE"/>
            </w:rPr>
          </w:pPr>
          <w:r>
            <w:rPr>
              <w:rFonts w:eastAsia="Calibri" w:cs="Calibri"/>
              <w:sz w:val="20"/>
              <w:szCs w:val="20"/>
              <w:lang w:val="de-DE"/>
            </w:rPr>
            <w:t>Eckener-</w:t>
          </w:r>
          <w:r w:rsidR="00977A41">
            <w:rPr>
              <w:rFonts w:eastAsia="Calibri" w:cs="Calibri"/>
              <w:sz w:val="20"/>
              <w:szCs w:val="20"/>
              <w:lang w:val="de-DE"/>
            </w:rPr>
            <w:t>Gymnasium</w:t>
          </w:r>
          <w:r w:rsidR="00977A41">
            <w:rPr>
              <w:rFonts w:eastAsia="Calibri" w:cs="Calibri"/>
              <w:sz w:val="20"/>
              <w:szCs w:val="20"/>
              <w:lang w:val="de-DE"/>
            </w:rPr>
            <w:br/>
          </w:r>
          <w:r w:rsidR="006229B8" w:rsidRPr="0009172D">
            <w:rPr>
              <w:rFonts w:eastAsia="Calibri" w:cs="Calibri"/>
              <w:sz w:val="20"/>
              <w:szCs w:val="20"/>
              <w:lang w:val="de-DE"/>
            </w:rPr>
            <w:t xml:space="preserve">Informatik </w:t>
          </w:r>
          <w:r>
            <w:rPr>
              <w:rFonts w:eastAsia="Calibri" w:cs="Calibri"/>
              <w:sz w:val="20"/>
              <w:szCs w:val="20"/>
              <w:lang w:val="de-DE"/>
            </w:rPr>
            <w:t>L</w:t>
          </w:r>
          <w:r w:rsidR="00977A41">
            <w:rPr>
              <w:rFonts w:eastAsia="Calibri" w:cs="Calibri"/>
              <w:sz w:val="20"/>
              <w:szCs w:val="20"/>
              <w:lang w:val="de-DE"/>
            </w:rPr>
            <w:t>K 1</w:t>
          </w:r>
          <w:r w:rsidR="007C4794">
            <w:rPr>
              <w:rFonts w:eastAsia="Calibri" w:cs="Calibri"/>
              <w:sz w:val="20"/>
              <w:szCs w:val="20"/>
              <w:lang w:val="de-DE"/>
            </w:rPr>
            <w:t>2</w:t>
          </w:r>
        </w:p>
        <w:p w14:paraId="6815826F" w14:textId="76B85E98" w:rsidR="006229B8" w:rsidRPr="0009172D" w:rsidRDefault="006229B8" w:rsidP="006229B8">
          <w:pPr>
            <w:tabs>
              <w:tab w:val="center" w:pos="4703"/>
              <w:tab w:val="right" w:pos="9406"/>
            </w:tabs>
            <w:contextualSpacing/>
            <w:rPr>
              <w:rFonts w:eastAsia="Calibri" w:cs="Calibri"/>
              <w:sz w:val="20"/>
              <w:szCs w:val="20"/>
              <w:lang w:val="de-DE"/>
            </w:rPr>
          </w:pPr>
          <w:r w:rsidRPr="0009172D">
            <w:rPr>
              <w:rFonts w:eastAsia="Calibri" w:cs="Calibri"/>
              <w:sz w:val="20"/>
              <w:szCs w:val="20"/>
              <w:lang w:val="de-DE"/>
            </w:rPr>
            <w:t>Hr. Kleinert</w:t>
          </w:r>
        </w:p>
      </w:tc>
      <w:tc>
        <w:tcPr>
          <w:tcW w:w="2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9D197" w14:textId="63AF185B" w:rsidR="006229B8" w:rsidRPr="0009172D" w:rsidRDefault="00394378" w:rsidP="006229B8">
          <w:pPr>
            <w:tabs>
              <w:tab w:val="center" w:pos="4703"/>
              <w:tab w:val="right" w:pos="9406"/>
            </w:tabs>
            <w:jc w:val="center"/>
            <w:rPr>
              <w:rFonts w:eastAsia="Calibri" w:cs="Calibri"/>
              <w:lang w:val="de-DE"/>
            </w:rPr>
          </w:pPr>
          <w:r>
            <w:rPr>
              <w:rFonts w:eastAsia="Calibri" w:cs="Calibri"/>
              <w:sz w:val="24"/>
              <w:szCs w:val="24"/>
              <w:lang w:val="de-DE"/>
            </w:rPr>
            <w:t>Datenstrukturen</w:t>
          </w:r>
        </w:p>
      </w:tc>
      <w:tc>
        <w:tcPr>
          <w:tcW w:w="1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A4B98" w14:textId="77777777" w:rsidR="006229B8" w:rsidRPr="0009172D" w:rsidRDefault="006229B8" w:rsidP="006229B8">
          <w:pPr>
            <w:tabs>
              <w:tab w:val="center" w:pos="4703"/>
              <w:tab w:val="right" w:pos="9406"/>
            </w:tabs>
            <w:rPr>
              <w:rFonts w:eastAsia="Calibri" w:cs="Calibri"/>
              <w:lang w:val="de-DE"/>
            </w:rPr>
          </w:pPr>
          <w:r w:rsidRPr="0009172D">
            <w:rPr>
              <w:rFonts w:eastAsia="Calibri" w:cs="Calibri"/>
              <w:sz w:val="20"/>
              <w:szCs w:val="20"/>
              <w:lang w:val="de-DE"/>
            </w:rPr>
            <w:t>Datum:</w:t>
          </w:r>
        </w:p>
      </w:tc>
    </w:tr>
  </w:tbl>
  <w:p w14:paraId="48DEB819" w14:textId="77777777" w:rsidR="006229B8" w:rsidRDefault="006229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5C7"/>
    <w:multiLevelType w:val="hybridMultilevel"/>
    <w:tmpl w:val="84B806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2B7"/>
    <w:multiLevelType w:val="hybridMultilevel"/>
    <w:tmpl w:val="47389C64"/>
    <w:lvl w:ilvl="0" w:tplc="58D20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0D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C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26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E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4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9A7C00"/>
    <w:multiLevelType w:val="hybridMultilevel"/>
    <w:tmpl w:val="DB40D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7DD"/>
    <w:multiLevelType w:val="hybridMultilevel"/>
    <w:tmpl w:val="E456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760"/>
    <w:multiLevelType w:val="hybridMultilevel"/>
    <w:tmpl w:val="E7FE8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318F"/>
    <w:multiLevelType w:val="hybridMultilevel"/>
    <w:tmpl w:val="067ABD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0FA9"/>
    <w:multiLevelType w:val="hybridMultilevel"/>
    <w:tmpl w:val="EB826C4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56276"/>
    <w:multiLevelType w:val="hybridMultilevel"/>
    <w:tmpl w:val="278EC2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2200"/>
    <w:multiLevelType w:val="hybridMultilevel"/>
    <w:tmpl w:val="15863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7019"/>
    <w:multiLevelType w:val="hybridMultilevel"/>
    <w:tmpl w:val="6E8E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36F"/>
    <w:multiLevelType w:val="hybridMultilevel"/>
    <w:tmpl w:val="EB20BD38"/>
    <w:lvl w:ilvl="0" w:tplc="609811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6A24"/>
    <w:multiLevelType w:val="hybridMultilevel"/>
    <w:tmpl w:val="5E684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39C"/>
    <w:multiLevelType w:val="hybridMultilevel"/>
    <w:tmpl w:val="B7501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618FD"/>
    <w:multiLevelType w:val="hybridMultilevel"/>
    <w:tmpl w:val="A4B2BA5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013CB"/>
    <w:multiLevelType w:val="hybridMultilevel"/>
    <w:tmpl w:val="08C61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58C9"/>
    <w:multiLevelType w:val="hybridMultilevel"/>
    <w:tmpl w:val="37203E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C3316"/>
    <w:multiLevelType w:val="hybridMultilevel"/>
    <w:tmpl w:val="03985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D4E82"/>
    <w:multiLevelType w:val="hybridMultilevel"/>
    <w:tmpl w:val="2478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641258">
    <w:abstractNumId w:val="13"/>
  </w:num>
  <w:num w:numId="2" w16cid:durableId="726564143">
    <w:abstractNumId w:val="4"/>
  </w:num>
  <w:num w:numId="3" w16cid:durableId="2002274612">
    <w:abstractNumId w:val="10"/>
  </w:num>
  <w:num w:numId="4" w16cid:durableId="1342392567">
    <w:abstractNumId w:val="14"/>
  </w:num>
  <w:num w:numId="5" w16cid:durableId="496505004">
    <w:abstractNumId w:val="16"/>
  </w:num>
  <w:num w:numId="6" w16cid:durableId="2127502027">
    <w:abstractNumId w:val="8"/>
  </w:num>
  <w:num w:numId="7" w16cid:durableId="1797487242">
    <w:abstractNumId w:val="17"/>
  </w:num>
  <w:num w:numId="8" w16cid:durableId="1138108998">
    <w:abstractNumId w:val="7"/>
  </w:num>
  <w:num w:numId="9" w16cid:durableId="571082618">
    <w:abstractNumId w:val="1"/>
  </w:num>
  <w:num w:numId="10" w16cid:durableId="1638491035">
    <w:abstractNumId w:val="11"/>
  </w:num>
  <w:num w:numId="11" w16cid:durableId="1118253526">
    <w:abstractNumId w:val="12"/>
  </w:num>
  <w:num w:numId="12" w16cid:durableId="1954634278">
    <w:abstractNumId w:val="6"/>
  </w:num>
  <w:num w:numId="13" w16cid:durableId="80807859">
    <w:abstractNumId w:val="3"/>
  </w:num>
  <w:num w:numId="14" w16cid:durableId="627509034">
    <w:abstractNumId w:val="2"/>
  </w:num>
  <w:num w:numId="15" w16cid:durableId="385228492">
    <w:abstractNumId w:val="9"/>
  </w:num>
  <w:num w:numId="16" w16cid:durableId="529151149">
    <w:abstractNumId w:val="15"/>
  </w:num>
  <w:num w:numId="17" w16cid:durableId="877745394">
    <w:abstractNumId w:val="0"/>
  </w:num>
  <w:num w:numId="18" w16cid:durableId="48636359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B"/>
    <w:rsid w:val="00005B9D"/>
    <w:rsid w:val="00010435"/>
    <w:rsid w:val="00010C67"/>
    <w:rsid w:val="00012640"/>
    <w:rsid w:val="0001533F"/>
    <w:rsid w:val="000200F9"/>
    <w:rsid w:val="000220B2"/>
    <w:rsid w:val="000326E5"/>
    <w:rsid w:val="00042DC9"/>
    <w:rsid w:val="0004799D"/>
    <w:rsid w:val="000646F9"/>
    <w:rsid w:val="00070217"/>
    <w:rsid w:val="00073480"/>
    <w:rsid w:val="000758B8"/>
    <w:rsid w:val="00087185"/>
    <w:rsid w:val="0009172D"/>
    <w:rsid w:val="00091E82"/>
    <w:rsid w:val="00092CF7"/>
    <w:rsid w:val="00093A36"/>
    <w:rsid w:val="00095226"/>
    <w:rsid w:val="000A7180"/>
    <w:rsid w:val="000A7FC3"/>
    <w:rsid w:val="000B0E62"/>
    <w:rsid w:val="000B5AE0"/>
    <w:rsid w:val="000C1BC8"/>
    <w:rsid w:val="000D1F14"/>
    <w:rsid w:val="000D7509"/>
    <w:rsid w:val="000E2B51"/>
    <w:rsid w:val="000F31F2"/>
    <w:rsid w:val="00107BCC"/>
    <w:rsid w:val="00111E13"/>
    <w:rsid w:val="001122C3"/>
    <w:rsid w:val="001167E8"/>
    <w:rsid w:val="00120059"/>
    <w:rsid w:val="001232A9"/>
    <w:rsid w:val="001312CF"/>
    <w:rsid w:val="00140723"/>
    <w:rsid w:val="00151ABA"/>
    <w:rsid w:val="00154DF0"/>
    <w:rsid w:val="0016610B"/>
    <w:rsid w:val="0017425C"/>
    <w:rsid w:val="00184583"/>
    <w:rsid w:val="001876D8"/>
    <w:rsid w:val="001A1F00"/>
    <w:rsid w:val="001A2959"/>
    <w:rsid w:val="001A693F"/>
    <w:rsid w:val="001B4760"/>
    <w:rsid w:val="001B7A1E"/>
    <w:rsid w:val="001E5917"/>
    <w:rsid w:val="001F14F6"/>
    <w:rsid w:val="001F5934"/>
    <w:rsid w:val="002071D5"/>
    <w:rsid w:val="00211487"/>
    <w:rsid w:val="00215231"/>
    <w:rsid w:val="00216E73"/>
    <w:rsid w:val="00217D23"/>
    <w:rsid w:val="00234182"/>
    <w:rsid w:val="00237223"/>
    <w:rsid w:val="00240D47"/>
    <w:rsid w:val="00247E5D"/>
    <w:rsid w:val="0026016A"/>
    <w:rsid w:val="0027404F"/>
    <w:rsid w:val="002A1244"/>
    <w:rsid w:val="002A12CA"/>
    <w:rsid w:val="002C2EE4"/>
    <w:rsid w:val="002C3E62"/>
    <w:rsid w:val="002D77FC"/>
    <w:rsid w:val="002E0EF6"/>
    <w:rsid w:val="002E188E"/>
    <w:rsid w:val="002E1951"/>
    <w:rsid w:val="002E7ABE"/>
    <w:rsid w:val="0030075C"/>
    <w:rsid w:val="00304229"/>
    <w:rsid w:val="0030647D"/>
    <w:rsid w:val="0031096E"/>
    <w:rsid w:val="00311956"/>
    <w:rsid w:val="00312699"/>
    <w:rsid w:val="00321DE6"/>
    <w:rsid w:val="00341DA8"/>
    <w:rsid w:val="00354587"/>
    <w:rsid w:val="003609DA"/>
    <w:rsid w:val="00361E0C"/>
    <w:rsid w:val="00363BF8"/>
    <w:rsid w:val="00364DBB"/>
    <w:rsid w:val="00365ADC"/>
    <w:rsid w:val="00366056"/>
    <w:rsid w:val="00370B5C"/>
    <w:rsid w:val="003736B4"/>
    <w:rsid w:val="003827CA"/>
    <w:rsid w:val="00385B75"/>
    <w:rsid w:val="003911B1"/>
    <w:rsid w:val="00394378"/>
    <w:rsid w:val="003A701C"/>
    <w:rsid w:val="003B0231"/>
    <w:rsid w:val="003B0415"/>
    <w:rsid w:val="003B542F"/>
    <w:rsid w:val="003C10A9"/>
    <w:rsid w:val="003C3163"/>
    <w:rsid w:val="003C5D8F"/>
    <w:rsid w:val="003C783F"/>
    <w:rsid w:val="003D0CE8"/>
    <w:rsid w:val="003D0FD6"/>
    <w:rsid w:val="003D1BCA"/>
    <w:rsid w:val="003D5106"/>
    <w:rsid w:val="003E218B"/>
    <w:rsid w:val="003F2F2C"/>
    <w:rsid w:val="00405877"/>
    <w:rsid w:val="004131FD"/>
    <w:rsid w:val="00414CF2"/>
    <w:rsid w:val="004161C5"/>
    <w:rsid w:val="00416ABA"/>
    <w:rsid w:val="00423EC4"/>
    <w:rsid w:val="004307F7"/>
    <w:rsid w:val="00441194"/>
    <w:rsid w:val="00446C34"/>
    <w:rsid w:val="00453573"/>
    <w:rsid w:val="00466A86"/>
    <w:rsid w:val="00477B99"/>
    <w:rsid w:val="0048277D"/>
    <w:rsid w:val="00487C44"/>
    <w:rsid w:val="004A00C5"/>
    <w:rsid w:val="004A5CA8"/>
    <w:rsid w:val="004B1BEC"/>
    <w:rsid w:val="004B274E"/>
    <w:rsid w:val="004B6286"/>
    <w:rsid w:val="004B70D1"/>
    <w:rsid w:val="004C636A"/>
    <w:rsid w:val="00501B5B"/>
    <w:rsid w:val="00502B08"/>
    <w:rsid w:val="00517A1E"/>
    <w:rsid w:val="00533C64"/>
    <w:rsid w:val="00536372"/>
    <w:rsid w:val="0053652E"/>
    <w:rsid w:val="00552C70"/>
    <w:rsid w:val="005535FD"/>
    <w:rsid w:val="0055490F"/>
    <w:rsid w:val="00565324"/>
    <w:rsid w:val="00571261"/>
    <w:rsid w:val="00571E94"/>
    <w:rsid w:val="00574601"/>
    <w:rsid w:val="00582B17"/>
    <w:rsid w:val="0058351A"/>
    <w:rsid w:val="00590F5C"/>
    <w:rsid w:val="0059433E"/>
    <w:rsid w:val="005952F4"/>
    <w:rsid w:val="005B243E"/>
    <w:rsid w:val="005C4C01"/>
    <w:rsid w:val="005E00F6"/>
    <w:rsid w:val="005E3365"/>
    <w:rsid w:val="005F27CA"/>
    <w:rsid w:val="005F4C71"/>
    <w:rsid w:val="00606286"/>
    <w:rsid w:val="00607E33"/>
    <w:rsid w:val="00620716"/>
    <w:rsid w:val="006229B8"/>
    <w:rsid w:val="00623934"/>
    <w:rsid w:val="006351D5"/>
    <w:rsid w:val="00636DED"/>
    <w:rsid w:val="00637496"/>
    <w:rsid w:val="006420FC"/>
    <w:rsid w:val="006433C6"/>
    <w:rsid w:val="006469F0"/>
    <w:rsid w:val="006475A7"/>
    <w:rsid w:val="006579C6"/>
    <w:rsid w:val="006A58B9"/>
    <w:rsid w:val="006B1734"/>
    <w:rsid w:val="006C4639"/>
    <w:rsid w:val="006C69EE"/>
    <w:rsid w:val="006D18E4"/>
    <w:rsid w:val="006D2D75"/>
    <w:rsid w:val="006D41F7"/>
    <w:rsid w:val="006E6DC0"/>
    <w:rsid w:val="006F24E2"/>
    <w:rsid w:val="0072128C"/>
    <w:rsid w:val="00723279"/>
    <w:rsid w:val="007233A9"/>
    <w:rsid w:val="00726E72"/>
    <w:rsid w:val="0073230C"/>
    <w:rsid w:val="0074214E"/>
    <w:rsid w:val="00753F8B"/>
    <w:rsid w:val="007712EE"/>
    <w:rsid w:val="00772CE8"/>
    <w:rsid w:val="00773EF7"/>
    <w:rsid w:val="00775E84"/>
    <w:rsid w:val="007A76C2"/>
    <w:rsid w:val="007B33B5"/>
    <w:rsid w:val="007C211A"/>
    <w:rsid w:val="007C4794"/>
    <w:rsid w:val="007D62F8"/>
    <w:rsid w:val="007E084C"/>
    <w:rsid w:val="007E330B"/>
    <w:rsid w:val="007E619D"/>
    <w:rsid w:val="007F5D75"/>
    <w:rsid w:val="0081681E"/>
    <w:rsid w:val="00821B70"/>
    <w:rsid w:val="00827667"/>
    <w:rsid w:val="00833BD5"/>
    <w:rsid w:val="00843FB7"/>
    <w:rsid w:val="0085051E"/>
    <w:rsid w:val="0085298F"/>
    <w:rsid w:val="008631A6"/>
    <w:rsid w:val="00865701"/>
    <w:rsid w:val="0086699A"/>
    <w:rsid w:val="008701A2"/>
    <w:rsid w:val="00870B78"/>
    <w:rsid w:val="008C25DA"/>
    <w:rsid w:val="008C3263"/>
    <w:rsid w:val="008D67AB"/>
    <w:rsid w:val="008E2C28"/>
    <w:rsid w:val="008E3FAF"/>
    <w:rsid w:val="008F39C5"/>
    <w:rsid w:val="00901D1E"/>
    <w:rsid w:val="00911692"/>
    <w:rsid w:val="00932913"/>
    <w:rsid w:val="00933C3B"/>
    <w:rsid w:val="009341DF"/>
    <w:rsid w:val="009357F6"/>
    <w:rsid w:val="009441CE"/>
    <w:rsid w:val="0094481C"/>
    <w:rsid w:val="00944BE4"/>
    <w:rsid w:val="00952234"/>
    <w:rsid w:val="00952656"/>
    <w:rsid w:val="00953102"/>
    <w:rsid w:val="009612D9"/>
    <w:rsid w:val="009619BB"/>
    <w:rsid w:val="009739C6"/>
    <w:rsid w:val="00976C48"/>
    <w:rsid w:val="00977A41"/>
    <w:rsid w:val="00994BC9"/>
    <w:rsid w:val="009A11EA"/>
    <w:rsid w:val="009A678E"/>
    <w:rsid w:val="009C54F1"/>
    <w:rsid w:val="009C55DD"/>
    <w:rsid w:val="009C79F7"/>
    <w:rsid w:val="009D33B2"/>
    <w:rsid w:val="009D3A99"/>
    <w:rsid w:val="009D5872"/>
    <w:rsid w:val="009D75B6"/>
    <w:rsid w:val="009F08E3"/>
    <w:rsid w:val="00A0150A"/>
    <w:rsid w:val="00A101DA"/>
    <w:rsid w:val="00A161C6"/>
    <w:rsid w:val="00A21155"/>
    <w:rsid w:val="00A215D5"/>
    <w:rsid w:val="00A23A79"/>
    <w:rsid w:val="00A2467D"/>
    <w:rsid w:val="00A31EBD"/>
    <w:rsid w:val="00A32B0F"/>
    <w:rsid w:val="00A33FF3"/>
    <w:rsid w:val="00A36948"/>
    <w:rsid w:val="00A40845"/>
    <w:rsid w:val="00A47FCC"/>
    <w:rsid w:val="00A51A24"/>
    <w:rsid w:val="00A663A3"/>
    <w:rsid w:val="00A74A61"/>
    <w:rsid w:val="00A8378D"/>
    <w:rsid w:val="00A850A9"/>
    <w:rsid w:val="00A8533D"/>
    <w:rsid w:val="00A91979"/>
    <w:rsid w:val="00A963B4"/>
    <w:rsid w:val="00A972D5"/>
    <w:rsid w:val="00AA0898"/>
    <w:rsid w:val="00AB4319"/>
    <w:rsid w:val="00AB4830"/>
    <w:rsid w:val="00AB688D"/>
    <w:rsid w:val="00AC0C15"/>
    <w:rsid w:val="00AC7519"/>
    <w:rsid w:val="00AD044A"/>
    <w:rsid w:val="00AD62E7"/>
    <w:rsid w:val="00AE1199"/>
    <w:rsid w:val="00AE5020"/>
    <w:rsid w:val="00AE5ACA"/>
    <w:rsid w:val="00AE5C44"/>
    <w:rsid w:val="00B01CF9"/>
    <w:rsid w:val="00B0454F"/>
    <w:rsid w:val="00B12D7E"/>
    <w:rsid w:val="00B224AA"/>
    <w:rsid w:val="00B27142"/>
    <w:rsid w:val="00B277D3"/>
    <w:rsid w:val="00B34E29"/>
    <w:rsid w:val="00B3545A"/>
    <w:rsid w:val="00B402DF"/>
    <w:rsid w:val="00B46E63"/>
    <w:rsid w:val="00B5092B"/>
    <w:rsid w:val="00B52933"/>
    <w:rsid w:val="00B61656"/>
    <w:rsid w:val="00B7202F"/>
    <w:rsid w:val="00B75E63"/>
    <w:rsid w:val="00B76305"/>
    <w:rsid w:val="00B7776A"/>
    <w:rsid w:val="00B856F8"/>
    <w:rsid w:val="00BA2BA6"/>
    <w:rsid w:val="00BA4CFE"/>
    <w:rsid w:val="00BB0ED0"/>
    <w:rsid w:val="00BC785D"/>
    <w:rsid w:val="00BD6D64"/>
    <w:rsid w:val="00BE3C5F"/>
    <w:rsid w:val="00BF6606"/>
    <w:rsid w:val="00C01CD7"/>
    <w:rsid w:val="00C07D67"/>
    <w:rsid w:val="00C10474"/>
    <w:rsid w:val="00C17E3A"/>
    <w:rsid w:val="00C208C3"/>
    <w:rsid w:val="00C2292B"/>
    <w:rsid w:val="00C268CA"/>
    <w:rsid w:val="00C3026B"/>
    <w:rsid w:val="00C4077C"/>
    <w:rsid w:val="00C47E69"/>
    <w:rsid w:val="00C53081"/>
    <w:rsid w:val="00C54EDC"/>
    <w:rsid w:val="00C61F52"/>
    <w:rsid w:val="00C707BA"/>
    <w:rsid w:val="00C807CB"/>
    <w:rsid w:val="00C8095C"/>
    <w:rsid w:val="00C833D5"/>
    <w:rsid w:val="00C8650F"/>
    <w:rsid w:val="00C868D0"/>
    <w:rsid w:val="00C9232B"/>
    <w:rsid w:val="00C92B40"/>
    <w:rsid w:val="00C959DC"/>
    <w:rsid w:val="00CA3E12"/>
    <w:rsid w:val="00CB160F"/>
    <w:rsid w:val="00CB30C4"/>
    <w:rsid w:val="00CB566B"/>
    <w:rsid w:val="00CC0F39"/>
    <w:rsid w:val="00CC3C67"/>
    <w:rsid w:val="00CC4EE4"/>
    <w:rsid w:val="00CC5FD3"/>
    <w:rsid w:val="00CD6D12"/>
    <w:rsid w:val="00CE60E8"/>
    <w:rsid w:val="00CF7684"/>
    <w:rsid w:val="00D00919"/>
    <w:rsid w:val="00D06F1E"/>
    <w:rsid w:val="00D07661"/>
    <w:rsid w:val="00D10A33"/>
    <w:rsid w:val="00D15AF3"/>
    <w:rsid w:val="00D165BC"/>
    <w:rsid w:val="00D2245D"/>
    <w:rsid w:val="00D35CFB"/>
    <w:rsid w:val="00D47C29"/>
    <w:rsid w:val="00D60DD3"/>
    <w:rsid w:val="00D63F40"/>
    <w:rsid w:val="00D675E8"/>
    <w:rsid w:val="00D7659D"/>
    <w:rsid w:val="00D77FAA"/>
    <w:rsid w:val="00D80652"/>
    <w:rsid w:val="00D8150D"/>
    <w:rsid w:val="00D835FC"/>
    <w:rsid w:val="00D961A5"/>
    <w:rsid w:val="00D977B5"/>
    <w:rsid w:val="00DA7DD9"/>
    <w:rsid w:val="00DB1904"/>
    <w:rsid w:val="00DB1912"/>
    <w:rsid w:val="00DB2035"/>
    <w:rsid w:val="00DB78D0"/>
    <w:rsid w:val="00DE72DC"/>
    <w:rsid w:val="00DF0099"/>
    <w:rsid w:val="00E0361F"/>
    <w:rsid w:val="00E03DE3"/>
    <w:rsid w:val="00E03E21"/>
    <w:rsid w:val="00E06994"/>
    <w:rsid w:val="00E25E10"/>
    <w:rsid w:val="00E30F16"/>
    <w:rsid w:val="00E374BB"/>
    <w:rsid w:val="00E4385E"/>
    <w:rsid w:val="00E476D2"/>
    <w:rsid w:val="00E67814"/>
    <w:rsid w:val="00E73E8F"/>
    <w:rsid w:val="00E8148A"/>
    <w:rsid w:val="00E84D86"/>
    <w:rsid w:val="00EA10B0"/>
    <w:rsid w:val="00EA4649"/>
    <w:rsid w:val="00EA58F7"/>
    <w:rsid w:val="00EB0939"/>
    <w:rsid w:val="00EB40B6"/>
    <w:rsid w:val="00ED5A5A"/>
    <w:rsid w:val="00ED7E08"/>
    <w:rsid w:val="00EE631D"/>
    <w:rsid w:val="00EF1E7D"/>
    <w:rsid w:val="00EF3F4B"/>
    <w:rsid w:val="00F012DE"/>
    <w:rsid w:val="00F01F77"/>
    <w:rsid w:val="00F040A3"/>
    <w:rsid w:val="00F07A3D"/>
    <w:rsid w:val="00F13BA9"/>
    <w:rsid w:val="00F161CD"/>
    <w:rsid w:val="00F2335A"/>
    <w:rsid w:val="00F2430C"/>
    <w:rsid w:val="00F2503D"/>
    <w:rsid w:val="00F300E6"/>
    <w:rsid w:val="00F30C91"/>
    <w:rsid w:val="00F412F5"/>
    <w:rsid w:val="00F64E09"/>
    <w:rsid w:val="00F776A3"/>
    <w:rsid w:val="00F82101"/>
    <w:rsid w:val="00F84D63"/>
    <w:rsid w:val="00F91FB2"/>
    <w:rsid w:val="00F9344F"/>
    <w:rsid w:val="00FA0683"/>
    <w:rsid w:val="00FE13EB"/>
    <w:rsid w:val="00FE2D40"/>
    <w:rsid w:val="00FE3176"/>
    <w:rsid w:val="00FF5BD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B8F6D"/>
  <w15:chartTrackingRefBased/>
  <w15:docId w15:val="{F9591311-407B-4137-AD36-5F70DE4C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081"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56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566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501B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29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9B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29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9B8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2C2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EE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3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3749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3A70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C5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548C-8921-4470-9705-2FC975E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Kleinert</dc:creator>
  <cp:keywords/>
  <dc:description/>
  <cp:lastModifiedBy>Marvin Kleinert</cp:lastModifiedBy>
  <cp:revision>4</cp:revision>
  <cp:lastPrinted>2021-11-16T15:10:00Z</cp:lastPrinted>
  <dcterms:created xsi:type="dcterms:W3CDTF">2023-12-10T18:10:00Z</dcterms:created>
  <dcterms:modified xsi:type="dcterms:W3CDTF">2023-12-13T17:22:00Z</dcterms:modified>
</cp:coreProperties>
</file>